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E00DC0" w14:textId="4C1F400C" w:rsidR="00317053" w:rsidRDefault="00317053" w:rsidP="00714957">
      <w:pPr>
        <w:ind w:left="5760" w:firstLine="180"/>
        <w:rPr>
          <w:rFonts w:ascii="Bookman Old Style" w:hAnsi="Bookman Old Style"/>
          <w:sz w:val="20"/>
          <w:szCs w:val="20"/>
          <w:lang w:val="sv-SE"/>
        </w:rPr>
      </w:pPr>
      <w:r>
        <w:rPr>
          <w:rFonts w:ascii="Bookman Old Style" w:hAnsi="Bookman Old Style"/>
          <w:sz w:val="28"/>
          <w:lang w:val="sv-SE"/>
        </w:rPr>
        <w:t>Shweta Singh</w:t>
      </w:r>
      <w:r>
        <w:rPr>
          <w:rFonts w:ascii="Bookman Old Style" w:hAnsi="Bookman Old Style"/>
          <w:sz w:val="20"/>
          <w:szCs w:val="20"/>
          <w:lang w:val="sv-SE"/>
        </w:rPr>
        <w:t xml:space="preserve">              singh.shweta691@gmail.com</w:t>
      </w:r>
    </w:p>
    <w:p w14:paraId="2B7C3D3E" w14:textId="415A0F65" w:rsidR="00317053" w:rsidRDefault="00317053" w:rsidP="009675F7">
      <w:pPr>
        <w:ind w:left="432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+91 9920821246</w:t>
      </w:r>
    </w:p>
    <w:p w14:paraId="584639BB" w14:textId="7B7D2AD3" w:rsidR="00317053" w:rsidRDefault="00C00166" w:rsidP="009675F7">
      <w:pPr>
        <w:ind w:left="5040" w:firstLine="72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Vashi</w:t>
      </w:r>
      <w:r w:rsidR="006A17DB">
        <w:rPr>
          <w:rFonts w:ascii="Bookman Old Style" w:hAnsi="Bookman Old Style"/>
          <w:sz w:val="20"/>
          <w:szCs w:val="20"/>
        </w:rPr>
        <w:t>,</w:t>
      </w:r>
      <w:r w:rsidR="009675F7">
        <w:rPr>
          <w:rFonts w:ascii="Bookman Old Style" w:hAnsi="Bookman Old Style"/>
          <w:sz w:val="20"/>
          <w:szCs w:val="20"/>
        </w:rPr>
        <w:t xml:space="preserve"> Navi Mumbai</w:t>
      </w:r>
      <w:r w:rsidR="006A17DB">
        <w:rPr>
          <w:rFonts w:ascii="Bookman Old Style" w:hAnsi="Bookman Old Style"/>
          <w:sz w:val="20"/>
          <w:szCs w:val="20"/>
        </w:rPr>
        <w:t xml:space="preserve"> </w:t>
      </w:r>
      <w:r>
        <w:t>400703</w:t>
      </w:r>
    </w:p>
    <w:p w14:paraId="19219C58" w14:textId="77777777" w:rsidR="00317053" w:rsidRPr="009D77A8" w:rsidRDefault="00317053">
      <w:pPr>
        <w:pBdr>
          <w:bottom w:val="single" w:sz="6" w:space="1" w:color="auto"/>
        </w:pBdr>
      </w:pPr>
    </w:p>
    <w:p w14:paraId="3977948A" w14:textId="77777777" w:rsidR="00247EA2" w:rsidRPr="009D77A8" w:rsidRDefault="00247EA2">
      <w:pPr>
        <w:rPr>
          <w:b/>
        </w:rPr>
      </w:pPr>
    </w:p>
    <w:p w14:paraId="3B8A514B" w14:textId="77777777" w:rsidR="00247EA2" w:rsidRPr="009D77A8" w:rsidRDefault="008517E3">
      <w:pPr>
        <w:rPr>
          <w:b/>
        </w:rPr>
      </w:pPr>
      <w:r w:rsidRPr="009D77A8">
        <w:rPr>
          <w:b/>
        </w:rPr>
        <w:t>Summary</w:t>
      </w:r>
    </w:p>
    <w:p w14:paraId="445D77F2" w14:textId="77777777" w:rsidR="00247EA2" w:rsidRPr="009D77A8" w:rsidRDefault="00247EA2"/>
    <w:p w14:paraId="50CF669D" w14:textId="6BFAF473" w:rsidR="00247EA2" w:rsidRPr="009D77A8" w:rsidRDefault="008517E3">
      <w:pPr>
        <w:numPr>
          <w:ilvl w:val="0"/>
          <w:numId w:val="1"/>
        </w:numPr>
      </w:pPr>
      <w:r w:rsidRPr="009D77A8">
        <w:t xml:space="preserve">Total </w:t>
      </w:r>
      <w:r w:rsidRPr="00C7574C">
        <w:rPr>
          <w:b/>
          <w:bCs/>
        </w:rPr>
        <w:t>6.3 years</w:t>
      </w:r>
      <w:r w:rsidRPr="009D77A8">
        <w:t xml:space="preserve"> of Working </w:t>
      </w:r>
      <w:r w:rsidR="00714957">
        <w:t>E</w:t>
      </w:r>
      <w:r w:rsidRPr="009D77A8">
        <w:t>xperience.</w:t>
      </w:r>
    </w:p>
    <w:p w14:paraId="3FA07DDC" w14:textId="77777777" w:rsidR="00247EA2" w:rsidRPr="009D77A8" w:rsidRDefault="008517E3">
      <w:pPr>
        <w:numPr>
          <w:ilvl w:val="0"/>
          <w:numId w:val="1"/>
        </w:numPr>
      </w:pPr>
      <w:r w:rsidRPr="009D77A8">
        <w:t xml:space="preserve">3 Years of experience in MNCs like </w:t>
      </w:r>
      <w:r w:rsidRPr="00C7574C">
        <w:rPr>
          <w:b/>
          <w:bCs/>
        </w:rPr>
        <w:t>Infosys</w:t>
      </w:r>
      <w:r w:rsidRPr="009D77A8">
        <w:t xml:space="preserve"> and </w:t>
      </w:r>
      <w:r w:rsidRPr="00C7574C">
        <w:rPr>
          <w:b/>
          <w:bCs/>
        </w:rPr>
        <w:t>TCS</w:t>
      </w:r>
      <w:r w:rsidRPr="009D77A8">
        <w:t>.</w:t>
      </w:r>
    </w:p>
    <w:p w14:paraId="0B093F2F" w14:textId="6519B2F6" w:rsidR="00247EA2" w:rsidRDefault="008517E3">
      <w:pPr>
        <w:numPr>
          <w:ilvl w:val="0"/>
          <w:numId w:val="1"/>
        </w:numPr>
      </w:pPr>
      <w:r w:rsidRPr="009D77A8">
        <w:t>3.4 years of teaching ex</w:t>
      </w:r>
      <w:r w:rsidR="009D77A8" w:rsidRPr="009D77A8">
        <w:t>perience in Schools.</w:t>
      </w:r>
    </w:p>
    <w:p w14:paraId="25F385C6" w14:textId="0981308E" w:rsidR="00714957" w:rsidRPr="009D77A8" w:rsidRDefault="00714957" w:rsidP="00C7574C">
      <w:pPr>
        <w:numPr>
          <w:ilvl w:val="0"/>
          <w:numId w:val="1"/>
        </w:numPr>
      </w:pPr>
      <w:r w:rsidRPr="00C7574C">
        <w:rPr>
          <w:b/>
          <w:bCs/>
        </w:rPr>
        <w:t>YouTube Blogger</w:t>
      </w:r>
      <w:r>
        <w:t xml:space="preserve">: Running </w:t>
      </w:r>
      <w:r w:rsidR="00BD5CE7">
        <w:t>an</w:t>
      </w:r>
      <w:r>
        <w:t xml:space="preserve"> Educational YouTube channel with the name of </w:t>
      </w:r>
      <w:r w:rsidR="009675F7">
        <w:rPr>
          <w:b/>
          <w:bCs/>
        </w:rPr>
        <w:t>Global</w:t>
      </w:r>
      <w:r w:rsidRPr="00714957">
        <w:rPr>
          <w:b/>
          <w:bCs/>
        </w:rPr>
        <w:t xml:space="preserve"> Guru</w:t>
      </w:r>
      <w:r w:rsidR="00BD5CE7">
        <w:rPr>
          <w:b/>
          <w:bCs/>
        </w:rPr>
        <w:t xml:space="preserve">, </w:t>
      </w:r>
      <w:r w:rsidR="00C7574C">
        <w:t xml:space="preserve">link is : </w:t>
      </w:r>
      <w:hyperlink r:id="rId8" w:history="1">
        <w:r w:rsidR="00C7574C" w:rsidRPr="00003A3C">
          <w:rPr>
            <w:rStyle w:val="Hyperlink"/>
            <w:rFonts w:ascii="Arial" w:hAnsi="Arial" w:cs="Arial"/>
            <w:sz w:val="21"/>
            <w:szCs w:val="21"/>
            <w:shd w:val="clear" w:color="auto" w:fill="F9F9F9"/>
          </w:rPr>
          <w:t>https://youtu.be/mUaT6YFpygc</w:t>
        </w:r>
      </w:hyperlink>
    </w:p>
    <w:p w14:paraId="7CC9B4E1" w14:textId="37E49D76" w:rsidR="00247EA2" w:rsidRPr="009D77A8" w:rsidRDefault="008517E3">
      <w:pPr>
        <w:numPr>
          <w:ilvl w:val="0"/>
          <w:numId w:val="1"/>
        </w:numPr>
      </w:pPr>
      <w:r w:rsidRPr="009D77A8">
        <w:t xml:space="preserve">Looking for an opportunity to secure the position </w:t>
      </w:r>
      <w:r w:rsidR="00C00166">
        <w:t>,</w:t>
      </w:r>
      <w:r w:rsidRPr="009D77A8">
        <w:t>where I can employ all my skills</w:t>
      </w:r>
      <w:r w:rsidR="00C00166">
        <w:t>.</w:t>
      </w:r>
    </w:p>
    <w:p w14:paraId="18933560" w14:textId="3A7E12C9" w:rsidR="00247EA2" w:rsidRPr="009D77A8" w:rsidRDefault="009675F7" w:rsidP="00C00166">
      <w:pPr>
        <w:numPr>
          <w:ilvl w:val="0"/>
          <w:numId w:val="1"/>
        </w:numPr>
      </w:pPr>
      <w:r>
        <w:rPr>
          <w:b/>
          <w:bCs/>
        </w:rPr>
        <w:t xml:space="preserve">Service Management </w:t>
      </w:r>
      <w:r w:rsidR="00C00166">
        <w:t xml:space="preserve"> </w:t>
      </w:r>
      <w:r>
        <w:t xml:space="preserve">with </w:t>
      </w:r>
      <w:r w:rsidRPr="00C00166">
        <w:rPr>
          <w:b/>
          <w:bCs/>
        </w:rPr>
        <w:t>ITIL</w:t>
      </w:r>
      <w:r>
        <w:rPr>
          <w:b/>
          <w:bCs/>
        </w:rPr>
        <w:t xml:space="preserve">4 </w:t>
      </w:r>
      <w:r w:rsidR="00C00166">
        <w:t>(Information Technology</w:t>
      </w:r>
      <w:r>
        <w:t xml:space="preserve"> Infrastructure Library)</w:t>
      </w:r>
      <w:r w:rsidR="00C00166">
        <w:t xml:space="preserve">  course Completed</w:t>
      </w:r>
      <w:r>
        <w:t xml:space="preserve"> From </w:t>
      </w:r>
      <w:r w:rsidRPr="009675F7">
        <w:rPr>
          <w:b/>
          <w:bCs/>
        </w:rPr>
        <w:t>UDEMY</w:t>
      </w:r>
    </w:p>
    <w:p w14:paraId="62735FAA" w14:textId="77777777" w:rsidR="00247EA2" w:rsidRPr="009D77A8" w:rsidRDefault="008517E3">
      <w:pPr>
        <w:numPr>
          <w:ilvl w:val="0"/>
          <w:numId w:val="1"/>
        </w:numPr>
      </w:pPr>
      <w:r w:rsidRPr="009D77A8">
        <w:t>Good communication skill.</w:t>
      </w:r>
    </w:p>
    <w:p w14:paraId="7F29FB02" w14:textId="77777777" w:rsidR="00247EA2" w:rsidRPr="009D77A8" w:rsidRDefault="00247EA2">
      <w:pPr>
        <w:pBdr>
          <w:bottom w:val="single" w:sz="6" w:space="1" w:color="auto"/>
        </w:pBdr>
      </w:pPr>
    </w:p>
    <w:p w14:paraId="088F7E68" w14:textId="77777777" w:rsidR="00247EA2" w:rsidRPr="009D77A8" w:rsidRDefault="00247EA2">
      <w:pPr>
        <w:rPr>
          <w:b/>
        </w:rPr>
      </w:pPr>
    </w:p>
    <w:p w14:paraId="03F106DE" w14:textId="77777777" w:rsidR="00247EA2" w:rsidRPr="009D77A8" w:rsidRDefault="00247EA2">
      <w:pPr>
        <w:rPr>
          <w:b/>
        </w:rPr>
      </w:pPr>
    </w:p>
    <w:p w14:paraId="50A13722" w14:textId="77777777" w:rsidR="00247EA2" w:rsidRPr="009D77A8" w:rsidRDefault="008517E3">
      <w:pPr>
        <w:rPr>
          <w:b/>
        </w:rPr>
      </w:pPr>
      <w:r w:rsidRPr="009D77A8">
        <w:rPr>
          <w:b/>
        </w:rPr>
        <w:t>Work Experience</w:t>
      </w:r>
    </w:p>
    <w:p w14:paraId="53CCEDF0" w14:textId="77777777" w:rsidR="00247EA2" w:rsidRPr="009D77A8" w:rsidRDefault="00247EA2">
      <w:pPr>
        <w:rPr>
          <w:b/>
        </w:rPr>
      </w:pPr>
    </w:p>
    <w:p w14:paraId="77D1012D" w14:textId="77777777" w:rsidR="00247EA2" w:rsidRPr="009D77A8" w:rsidRDefault="008517E3" w:rsidP="006A17DB">
      <w:pPr>
        <w:spacing w:line="276" w:lineRule="auto"/>
        <w:ind w:firstLine="720"/>
        <w:rPr>
          <w:b/>
          <w:color w:val="000000"/>
        </w:rPr>
      </w:pPr>
      <w:r w:rsidRPr="009D77A8">
        <w:rPr>
          <w:b/>
          <w:color w:val="000000"/>
        </w:rPr>
        <w:t xml:space="preserve">Company:    </w:t>
      </w:r>
      <w:r w:rsidRPr="009D77A8">
        <w:rPr>
          <w:b/>
          <w:color w:val="000000"/>
        </w:rPr>
        <w:tab/>
      </w:r>
      <w:r w:rsidRPr="009D77A8">
        <w:rPr>
          <w:b/>
          <w:color w:val="000000"/>
        </w:rPr>
        <w:tab/>
        <w:t>TCS</w:t>
      </w:r>
    </w:p>
    <w:p w14:paraId="28271841" w14:textId="77777777" w:rsidR="00247EA2" w:rsidRPr="009D77A8" w:rsidRDefault="008517E3">
      <w:pPr>
        <w:ind w:left="720"/>
        <w:rPr>
          <w:color w:val="000000"/>
        </w:rPr>
      </w:pPr>
      <w:r w:rsidRPr="009D77A8">
        <w:rPr>
          <w:color w:val="000000"/>
        </w:rPr>
        <w:t xml:space="preserve">Designation: </w:t>
      </w:r>
      <w:r w:rsidRPr="009D77A8">
        <w:rPr>
          <w:color w:val="000000"/>
        </w:rPr>
        <w:tab/>
      </w:r>
      <w:r w:rsidRPr="009D77A8">
        <w:rPr>
          <w:color w:val="000000"/>
        </w:rPr>
        <w:tab/>
        <w:t xml:space="preserve">Process associate </w:t>
      </w:r>
    </w:p>
    <w:p w14:paraId="7EDA47A8" w14:textId="77777777" w:rsidR="00247EA2" w:rsidRPr="009D77A8" w:rsidRDefault="008517E3">
      <w:pPr>
        <w:ind w:left="720"/>
        <w:rPr>
          <w:color w:val="000000"/>
        </w:rPr>
      </w:pPr>
      <w:r w:rsidRPr="009D77A8">
        <w:rPr>
          <w:color w:val="000000"/>
        </w:rPr>
        <w:t xml:space="preserve">Duration:   </w:t>
      </w:r>
      <w:r w:rsidRPr="009D77A8">
        <w:rPr>
          <w:color w:val="000000"/>
        </w:rPr>
        <w:tab/>
      </w:r>
      <w:r w:rsidRPr="009D77A8">
        <w:rPr>
          <w:color w:val="000000"/>
        </w:rPr>
        <w:tab/>
        <w:t>16-May-2013 to 12-Sep-2013</w:t>
      </w:r>
    </w:p>
    <w:p w14:paraId="16FBF444" w14:textId="15B1D654" w:rsidR="00247EA2" w:rsidRPr="009D77A8" w:rsidRDefault="00C7574C">
      <w:pPr>
        <w:ind w:left="720"/>
        <w:rPr>
          <w:color w:val="000000"/>
        </w:rPr>
      </w:pPr>
      <w:r w:rsidRPr="009D77A8">
        <w:rPr>
          <w:color w:val="000000"/>
        </w:rPr>
        <w:t>Job Profile</w:t>
      </w:r>
      <w:r w:rsidR="008517E3" w:rsidRPr="009D77A8">
        <w:rPr>
          <w:color w:val="000000"/>
        </w:rPr>
        <w:t xml:space="preserve">:     </w:t>
      </w:r>
      <w:r w:rsidR="008517E3" w:rsidRPr="009D77A8">
        <w:rPr>
          <w:color w:val="000000"/>
        </w:rPr>
        <w:tab/>
        <w:t xml:space="preserve"> </w:t>
      </w:r>
      <w:r>
        <w:rPr>
          <w:color w:val="000000"/>
        </w:rPr>
        <w:tab/>
      </w:r>
      <w:r w:rsidR="008517E3" w:rsidRPr="009D77A8">
        <w:rPr>
          <w:color w:val="000000"/>
        </w:rPr>
        <w:t>Worked in HRO (Human Resource Operations)</w:t>
      </w:r>
    </w:p>
    <w:p w14:paraId="5AD68E79" w14:textId="77777777" w:rsidR="00247EA2" w:rsidRPr="009D77A8" w:rsidRDefault="00247EA2">
      <w:pPr>
        <w:rPr>
          <w:b/>
        </w:rPr>
      </w:pPr>
    </w:p>
    <w:p w14:paraId="74249384" w14:textId="29B6063E" w:rsidR="00247EA2" w:rsidRPr="009D77A8" w:rsidRDefault="006A17DB">
      <w:pPr>
        <w:tabs>
          <w:tab w:val="left" w:pos="7620"/>
        </w:tabs>
        <w:rPr>
          <w:b/>
          <w:color w:val="000000"/>
        </w:rPr>
      </w:pPr>
      <w:r>
        <w:rPr>
          <w:b/>
          <w:color w:val="000000"/>
        </w:rPr>
        <w:t xml:space="preserve">         </w:t>
      </w:r>
      <w:r w:rsidR="008517E3" w:rsidRPr="009D77A8">
        <w:rPr>
          <w:b/>
          <w:color w:val="000000"/>
        </w:rPr>
        <w:t>Company:</w:t>
      </w:r>
      <w:r>
        <w:rPr>
          <w:b/>
          <w:color w:val="000000"/>
        </w:rPr>
        <w:t xml:space="preserve">                  </w:t>
      </w:r>
      <w:r w:rsidR="008517E3" w:rsidRPr="009D77A8">
        <w:rPr>
          <w:b/>
          <w:color w:val="000000"/>
        </w:rPr>
        <w:t xml:space="preserve"> Infosys Limited</w:t>
      </w:r>
    </w:p>
    <w:p w14:paraId="3A3C2DCF" w14:textId="77777777" w:rsidR="00247EA2" w:rsidRPr="009D77A8" w:rsidRDefault="008517E3">
      <w:pPr>
        <w:tabs>
          <w:tab w:val="left" w:pos="7620"/>
        </w:tabs>
        <w:rPr>
          <w:color w:val="000000"/>
        </w:rPr>
      </w:pPr>
      <w:r w:rsidRPr="009D77A8">
        <w:rPr>
          <w:b/>
          <w:color w:val="000000"/>
        </w:rPr>
        <w:tab/>
      </w:r>
    </w:p>
    <w:p w14:paraId="31B6259B" w14:textId="6857DED0" w:rsidR="00247EA2" w:rsidRPr="009D77A8" w:rsidRDefault="008517E3" w:rsidP="006A17DB">
      <w:pPr>
        <w:ind w:firstLine="720"/>
        <w:rPr>
          <w:color w:val="000000"/>
        </w:rPr>
      </w:pPr>
      <w:r w:rsidRPr="009D77A8">
        <w:rPr>
          <w:color w:val="000000"/>
        </w:rPr>
        <w:t>Designation:</w:t>
      </w:r>
      <w:r w:rsidR="006A17DB">
        <w:rPr>
          <w:color w:val="000000"/>
        </w:rPr>
        <w:tab/>
        <w:t xml:space="preserve">      </w:t>
      </w:r>
      <w:r w:rsidRPr="009D77A8">
        <w:rPr>
          <w:color w:val="000000"/>
        </w:rPr>
        <w:t xml:space="preserve"> </w:t>
      </w:r>
      <w:r w:rsidR="00C7574C">
        <w:rPr>
          <w:color w:val="000000"/>
        </w:rPr>
        <w:tab/>
      </w:r>
      <w:r w:rsidRPr="009D77A8">
        <w:rPr>
          <w:color w:val="000000"/>
        </w:rPr>
        <w:t>Senior Process Executive.</w:t>
      </w:r>
    </w:p>
    <w:p w14:paraId="33CD891F" w14:textId="2180E181" w:rsidR="00247EA2" w:rsidRPr="009D77A8" w:rsidRDefault="008517E3" w:rsidP="006A17DB">
      <w:pPr>
        <w:ind w:firstLine="720"/>
        <w:rPr>
          <w:color w:val="000000"/>
        </w:rPr>
      </w:pPr>
      <w:r w:rsidRPr="009D77A8">
        <w:rPr>
          <w:color w:val="000000"/>
        </w:rPr>
        <w:t xml:space="preserve"> Duration:</w:t>
      </w:r>
      <w:r w:rsidR="006A17DB">
        <w:rPr>
          <w:color w:val="000000"/>
        </w:rPr>
        <w:tab/>
        <w:t xml:space="preserve">    </w:t>
      </w:r>
      <w:r w:rsidR="00C7574C">
        <w:rPr>
          <w:color w:val="000000"/>
        </w:rPr>
        <w:tab/>
      </w:r>
      <w:r w:rsidR="006A17DB">
        <w:rPr>
          <w:color w:val="000000"/>
        </w:rPr>
        <w:t xml:space="preserve"> </w:t>
      </w:r>
      <w:r w:rsidRPr="009D77A8">
        <w:rPr>
          <w:color w:val="000000"/>
        </w:rPr>
        <w:t>17- May-2010 to 2-Oct-2012</w:t>
      </w:r>
    </w:p>
    <w:p w14:paraId="6F122D9F" w14:textId="0AC0CCE3" w:rsidR="00247EA2" w:rsidRPr="009D77A8" w:rsidRDefault="008517E3" w:rsidP="006A17DB">
      <w:pPr>
        <w:ind w:firstLine="720"/>
        <w:rPr>
          <w:color w:val="000000"/>
        </w:rPr>
      </w:pPr>
      <w:r w:rsidRPr="009D77A8">
        <w:rPr>
          <w:color w:val="000000"/>
        </w:rPr>
        <w:t>Job Profile:</w:t>
      </w:r>
      <w:r w:rsidR="006A17DB">
        <w:rPr>
          <w:color w:val="000000"/>
        </w:rPr>
        <w:t xml:space="preserve"> </w:t>
      </w:r>
      <w:r w:rsidR="006A17DB">
        <w:rPr>
          <w:color w:val="000000"/>
        </w:rPr>
        <w:tab/>
        <w:t xml:space="preserve">    </w:t>
      </w:r>
      <w:r w:rsidR="00C7574C">
        <w:rPr>
          <w:color w:val="000000"/>
        </w:rPr>
        <w:tab/>
      </w:r>
      <w:r w:rsidR="006A17DB">
        <w:rPr>
          <w:color w:val="000000"/>
        </w:rPr>
        <w:t xml:space="preserve"> </w:t>
      </w:r>
      <w:r w:rsidRPr="009D77A8">
        <w:rPr>
          <w:color w:val="000000"/>
        </w:rPr>
        <w:t>Worked in HRO (Human Resource Operations)</w:t>
      </w:r>
    </w:p>
    <w:p w14:paraId="276D11EB" w14:textId="77777777" w:rsidR="00247EA2" w:rsidRPr="009D77A8" w:rsidRDefault="00247EA2">
      <w:pPr>
        <w:ind w:left="720"/>
        <w:rPr>
          <w:color w:val="000000"/>
        </w:rPr>
      </w:pPr>
    </w:p>
    <w:p w14:paraId="1CBD019C" w14:textId="2D289AE1" w:rsidR="006A17DB" w:rsidRDefault="008517E3">
      <w:pPr>
        <w:pStyle w:val="Default"/>
        <w:rPr>
          <w:rFonts w:ascii="Times New Roman" w:hAnsi="Times New Roman" w:cs="Times New Roman"/>
          <w:b/>
        </w:rPr>
      </w:pPr>
      <w:r w:rsidRPr="009D77A8">
        <w:rPr>
          <w:rFonts w:ascii="Times New Roman" w:hAnsi="Times New Roman" w:cs="Times New Roman"/>
          <w:b/>
        </w:rPr>
        <w:t xml:space="preserve">Responsibilities: </w:t>
      </w:r>
    </w:p>
    <w:p w14:paraId="09CA8574" w14:textId="77777777" w:rsidR="006A17DB" w:rsidRPr="009D77A8" w:rsidRDefault="006A17DB">
      <w:pPr>
        <w:pStyle w:val="Default"/>
        <w:rPr>
          <w:rFonts w:ascii="Times New Roman" w:hAnsi="Times New Roman" w:cs="Times New Roman"/>
          <w:b/>
        </w:rPr>
      </w:pPr>
    </w:p>
    <w:p w14:paraId="42C2A305" w14:textId="77777777" w:rsidR="00247EA2" w:rsidRPr="009D77A8" w:rsidRDefault="008517E3">
      <w:pPr>
        <w:pStyle w:val="ListParagraph"/>
        <w:numPr>
          <w:ilvl w:val="0"/>
          <w:numId w:val="11"/>
        </w:numPr>
        <w:rPr>
          <w:color w:val="000000"/>
        </w:rPr>
      </w:pPr>
      <w:r w:rsidRPr="009D77A8">
        <w:rPr>
          <w:color w:val="000000"/>
        </w:rPr>
        <w:t>Handles day to day query raised by employees.</w:t>
      </w:r>
    </w:p>
    <w:p w14:paraId="3FF4CF02" w14:textId="77777777" w:rsidR="00247EA2" w:rsidRPr="009D77A8" w:rsidRDefault="008517E3">
      <w:pPr>
        <w:pStyle w:val="ListParagraph"/>
        <w:numPr>
          <w:ilvl w:val="0"/>
          <w:numId w:val="11"/>
        </w:numPr>
        <w:rPr>
          <w:color w:val="000000"/>
        </w:rPr>
      </w:pPr>
      <w:r w:rsidRPr="009D77A8">
        <w:rPr>
          <w:color w:val="000000"/>
        </w:rPr>
        <w:t>Thorough review of company policy and resolve employee issues.</w:t>
      </w:r>
    </w:p>
    <w:p w14:paraId="2DB6518D" w14:textId="77777777" w:rsidR="00247EA2" w:rsidRPr="009D77A8" w:rsidRDefault="00247EA2">
      <w:pPr>
        <w:ind w:left="360"/>
        <w:rPr>
          <w:color w:val="000000"/>
        </w:rPr>
      </w:pPr>
    </w:p>
    <w:p w14:paraId="46634F2F" w14:textId="77777777" w:rsidR="00247EA2" w:rsidRPr="009D77A8" w:rsidRDefault="00247EA2">
      <w:pPr>
        <w:rPr>
          <w:color w:val="000000"/>
        </w:rPr>
      </w:pPr>
    </w:p>
    <w:p w14:paraId="6AE1AA6B" w14:textId="77777777" w:rsidR="00247EA2" w:rsidRPr="009D77A8" w:rsidRDefault="008517E3" w:rsidP="006A17DB">
      <w:pPr>
        <w:spacing w:line="276" w:lineRule="auto"/>
        <w:ind w:firstLine="720"/>
        <w:rPr>
          <w:b/>
          <w:color w:val="000000"/>
        </w:rPr>
      </w:pPr>
      <w:r w:rsidRPr="009D77A8">
        <w:rPr>
          <w:b/>
          <w:color w:val="000000"/>
        </w:rPr>
        <w:t xml:space="preserve">School:    </w:t>
      </w:r>
      <w:r w:rsidRPr="009D77A8">
        <w:rPr>
          <w:b/>
          <w:color w:val="000000"/>
        </w:rPr>
        <w:tab/>
      </w:r>
      <w:r w:rsidRPr="009D77A8">
        <w:rPr>
          <w:b/>
          <w:color w:val="000000"/>
        </w:rPr>
        <w:tab/>
        <w:t xml:space="preserve">Vivekananda Academy </w:t>
      </w:r>
    </w:p>
    <w:p w14:paraId="6E53BDBC" w14:textId="77777777" w:rsidR="00247EA2" w:rsidRPr="009D77A8" w:rsidRDefault="008517E3">
      <w:pPr>
        <w:ind w:firstLine="720"/>
        <w:rPr>
          <w:color w:val="000000"/>
        </w:rPr>
      </w:pPr>
      <w:r w:rsidRPr="009D77A8">
        <w:rPr>
          <w:color w:val="000000"/>
        </w:rPr>
        <w:t xml:space="preserve">Designation: </w:t>
      </w:r>
      <w:r w:rsidRPr="009D77A8">
        <w:rPr>
          <w:color w:val="000000"/>
        </w:rPr>
        <w:tab/>
      </w:r>
      <w:r w:rsidRPr="009D77A8">
        <w:rPr>
          <w:color w:val="000000"/>
        </w:rPr>
        <w:tab/>
        <w:t>Computer Teacher.</w:t>
      </w:r>
    </w:p>
    <w:p w14:paraId="1DA2C0AC" w14:textId="77777777" w:rsidR="00247EA2" w:rsidRPr="009D77A8" w:rsidRDefault="008517E3">
      <w:pPr>
        <w:ind w:left="720"/>
        <w:rPr>
          <w:color w:val="000000"/>
        </w:rPr>
      </w:pPr>
      <w:r w:rsidRPr="009D77A8">
        <w:rPr>
          <w:color w:val="000000"/>
        </w:rPr>
        <w:t xml:space="preserve">Duration:   </w:t>
      </w:r>
      <w:r w:rsidRPr="009D77A8">
        <w:rPr>
          <w:color w:val="000000"/>
        </w:rPr>
        <w:tab/>
      </w:r>
      <w:r w:rsidRPr="009D77A8">
        <w:rPr>
          <w:color w:val="000000"/>
        </w:rPr>
        <w:tab/>
        <w:t>July 2008 to April 2010</w:t>
      </w:r>
    </w:p>
    <w:p w14:paraId="07C64534" w14:textId="50D8D050" w:rsidR="00247EA2" w:rsidRDefault="008517E3">
      <w:pPr>
        <w:ind w:firstLine="720"/>
        <w:rPr>
          <w:color w:val="000000"/>
        </w:rPr>
      </w:pPr>
      <w:r w:rsidRPr="009D77A8">
        <w:rPr>
          <w:color w:val="000000"/>
        </w:rPr>
        <w:t xml:space="preserve">Job Profile:     </w:t>
      </w:r>
      <w:r w:rsidRPr="009D77A8">
        <w:rPr>
          <w:color w:val="000000"/>
        </w:rPr>
        <w:tab/>
      </w:r>
      <w:r w:rsidRPr="009D77A8">
        <w:rPr>
          <w:color w:val="000000"/>
        </w:rPr>
        <w:tab/>
        <w:t xml:space="preserve">Worked as a Computer teacher </w:t>
      </w:r>
    </w:p>
    <w:p w14:paraId="28BC79C9" w14:textId="77777777" w:rsidR="00C7574C" w:rsidRPr="009D77A8" w:rsidRDefault="00C7574C">
      <w:pPr>
        <w:ind w:firstLine="720"/>
        <w:rPr>
          <w:color w:val="000000"/>
        </w:rPr>
      </w:pPr>
    </w:p>
    <w:p w14:paraId="5C5990A4" w14:textId="77777777" w:rsidR="00247EA2" w:rsidRPr="009D77A8" w:rsidRDefault="00247EA2">
      <w:pPr>
        <w:ind w:left="720"/>
        <w:rPr>
          <w:b/>
        </w:rPr>
      </w:pPr>
    </w:p>
    <w:p w14:paraId="730EB89E" w14:textId="77777777" w:rsidR="00247EA2" w:rsidRPr="009D77A8" w:rsidRDefault="008517E3" w:rsidP="006A17DB">
      <w:pPr>
        <w:ind w:firstLine="720"/>
        <w:rPr>
          <w:b/>
          <w:color w:val="000000"/>
        </w:rPr>
      </w:pPr>
      <w:r w:rsidRPr="009D77A8">
        <w:rPr>
          <w:b/>
          <w:color w:val="000000"/>
        </w:rPr>
        <w:lastRenderedPageBreak/>
        <w:t xml:space="preserve">School:    </w:t>
      </w:r>
      <w:r w:rsidRPr="009D77A8">
        <w:rPr>
          <w:b/>
          <w:color w:val="000000"/>
        </w:rPr>
        <w:tab/>
      </w:r>
      <w:r w:rsidRPr="009D77A8">
        <w:rPr>
          <w:b/>
          <w:color w:val="000000"/>
        </w:rPr>
        <w:tab/>
        <w:t>SSVM Higher Secondary School</w:t>
      </w:r>
    </w:p>
    <w:p w14:paraId="16CD8BD3" w14:textId="77777777" w:rsidR="00247EA2" w:rsidRPr="009D77A8" w:rsidRDefault="008517E3">
      <w:pPr>
        <w:spacing w:line="276" w:lineRule="auto"/>
        <w:ind w:firstLine="720"/>
        <w:rPr>
          <w:color w:val="000000"/>
        </w:rPr>
      </w:pPr>
      <w:r w:rsidRPr="009D77A8">
        <w:rPr>
          <w:color w:val="000000"/>
        </w:rPr>
        <w:t xml:space="preserve">Designation: </w:t>
      </w:r>
      <w:r w:rsidRPr="009D77A8">
        <w:rPr>
          <w:color w:val="000000"/>
        </w:rPr>
        <w:tab/>
      </w:r>
      <w:r w:rsidRPr="009D77A8">
        <w:rPr>
          <w:color w:val="000000"/>
        </w:rPr>
        <w:tab/>
        <w:t>Computer Teacher.</w:t>
      </w:r>
    </w:p>
    <w:p w14:paraId="6679CC08" w14:textId="77777777" w:rsidR="00247EA2" w:rsidRPr="009D77A8" w:rsidRDefault="008517E3">
      <w:pPr>
        <w:ind w:left="720"/>
        <w:rPr>
          <w:color w:val="000000"/>
        </w:rPr>
      </w:pPr>
      <w:r w:rsidRPr="009D77A8">
        <w:rPr>
          <w:color w:val="000000"/>
        </w:rPr>
        <w:t xml:space="preserve">Duration:   </w:t>
      </w:r>
      <w:r w:rsidRPr="009D77A8">
        <w:rPr>
          <w:color w:val="000000"/>
        </w:rPr>
        <w:tab/>
      </w:r>
      <w:r w:rsidRPr="009D77A8">
        <w:rPr>
          <w:color w:val="000000"/>
        </w:rPr>
        <w:tab/>
        <w:t>14</w:t>
      </w:r>
      <w:r w:rsidRPr="009D77A8">
        <w:rPr>
          <w:color w:val="000000"/>
          <w:vertAlign w:val="superscript"/>
        </w:rPr>
        <w:t>th</w:t>
      </w:r>
      <w:r w:rsidRPr="009D77A8">
        <w:rPr>
          <w:color w:val="000000"/>
        </w:rPr>
        <w:t xml:space="preserve"> August 2007 to 15</w:t>
      </w:r>
      <w:r w:rsidRPr="009D77A8">
        <w:rPr>
          <w:color w:val="000000"/>
          <w:vertAlign w:val="superscript"/>
        </w:rPr>
        <w:t>th</w:t>
      </w:r>
      <w:r w:rsidRPr="009D77A8">
        <w:rPr>
          <w:color w:val="000000"/>
        </w:rPr>
        <w:t xml:space="preserve"> Feb 2008</w:t>
      </w:r>
    </w:p>
    <w:p w14:paraId="69953974" w14:textId="77777777" w:rsidR="00247EA2" w:rsidRPr="009D77A8" w:rsidRDefault="008517E3">
      <w:pPr>
        <w:ind w:left="720"/>
        <w:rPr>
          <w:color w:val="000000"/>
        </w:rPr>
      </w:pPr>
      <w:r w:rsidRPr="009D77A8">
        <w:rPr>
          <w:color w:val="000000"/>
        </w:rPr>
        <w:t xml:space="preserve">Job Profile:     </w:t>
      </w:r>
      <w:r w:rsidRPr="009D77A8">
        <w:rPr>
          <w:color w:val="000000"/>
        </w:rPr>
        <w:tab/>
      </w:r>
      <w:r w:rsidRPr="009D77A8">
        <w:rPr>
          <w:color w:val="000000"/>
        </w:rPr>
        <w:tab/>
        <w:t>Worked as a Computer teacher from 6</w:t>
      </w:r>
      <w:r w:rsidRPr="009D77A8">
        <w:rPr>
          <w:color w:val="000000"/>
          <w:vertAlign w:val="superscript"/>
        </w:rPr>
        <w:t>th</w:t>
      </w:r>
      <w:r w:rsidRPr="009D77A8">
        <w:rPr>
          <w:color w:val="000000"/>
        </w:rPr>
        <w:t xml:space="preserve"> to 12</w:t>
      </w:r>
      <w:r w:rsidRPr="009D77A8">
        <w:rPr>
          <w:color w:val="000000"/>
          <w:vertAlign w:val="superscript"/>
        </w:rPr>
        <w:t>th</w:t>
      </w:r>
      <w:r w:rsidRPr="009D77A8">
        <w:rPr>
          <w:color w:val="000000"/>
        </w:rPr>
        <w:t xml:space="preserve"> Class</w:t>
      </w:r>
    </w:p>
    <w:p w14:paraId="1CC9FC39" w14:textId="77777777" w:rsidR="00247EA2" w:rsidRPr="009D77A8" w:rsidRDefault="00247EA2">
      <w:pPr>
        <w:tabs>
          <w:tab w:val="left" w:pos="7620"/>
        </w:tabs>
        <w:rPr>
          <w:b/>
          <w:color w:val="000000"/>
          <w:sz w:val="28"/>
          <w:szCs w:val="28"/>
        </w:rPr>
      </w:pPr>
    </w:p>
    <w:p w14:paraId="0BDDCB76" w14:textId="77777777" w:rsidR="00247EA2" w:rsidRPr="009D77A8" w:rsidRDefault="00247EA2"/>
    <w:p w14:paraId="56D31C8C" w14:textId="77777777" w:rsidR="00247EA2" w:rsidRPr="009D77A8" w:rsidRDefault="00247EA2">
      <w:pPr>
        <w:rPr>
          <w:b/>
        </w:rPr>
      </w:pPr>
    </w:p>
    <w:p w14:paraId="7BFB06EA" w14:textId="77777777" w:rsidR="00247EA2" w:rsidRPr="009D77A8" w:rsidRDefault="008517E3">
      <w:pPr>
        <w:rPr>
          <w:b/>
        </w:rPr>
      </w:pPr>
      <w:r w:rsidRPr="009D77A8">
        <w:rPr>
          <w:b/>
        </w:rPr>
        <w:t>Technical Strengths:</w:t>
      </w:r>
    </w:p>
    <w:p w14:paraId="684539F7" w14:textId="77777777" w:rsidR="00247EA2" w:rsidRPr="009D77A8" w:rsidRDefault="00247EA2">
      <w:pPr>
        <w:rPr>
          <w:b/>
        </w:rPr>
      </w:pPr>
    </w:p>
    <w:p w14:paraId="4F4D012C" w14:textId="55F6A62A" w:rsidR="009675F7" w:rsidRPr="009675F7" w:rsidRDefault="009675F7">
      <w:pPr>
        <w:pStyle w:val="ListParagraph"/>
        <w:numPr>
          <w:ilvl w:val="0"/>
          <w:numId w:val="12"/>
        </w:numPr>
        <w:rPr>
          <w:b/>
          <w:bCs/>
          <w:color w:val="000000"/>
        </w:rPr>
      </w:pPr>
      <w:r w:rsidRPr="009675F7">
        <w:rPr>
          <w:b/>
          <w:bCs/>
          <w:color w:val="000000"/>
        </w:rPr>
        <w:t>Service Management with ITIL4</w:t>
      </w:r>
    </w:p>
    <w:p w14:paraId="42CD956B" w14:textId="402B118C" w:rsidR="00247EA2" w:rsidRPr="009D77A8" w:rsidRDefault="008517E3">
      <w:pPr>
        <w:pStyle w:val="ListParagraph"/>
        <w:numPr>
          <w:ilvl w:val="0"/>
          <w:numId w:val="12"/>
        </w:numPr>
        <w:rPr>
          <w:color w:val="000000"/>
        </w:rPr>
      </w:pPr>
      <w:r w:rsidRPr="009D77A8">
        <w:rPr>
          <w:color w:val="000000"/>
        </w:rPr>
        <w:t>Complete Microsoft Office</w:t>
      </w:r>
    </w:p>
    <w:p w14:paraId="63E9F7CB" w14:textId="77777777" w:rsidR="00247EA2" w:rsidRPr="009D77A8" w:rsidRDefault="008517E3">
      <w:pPr>
        <w:pStyle w:val="ListParagraph"/>
        <w:numPr>
          <w:ilvl w:val="0"/>
          <w:numId w:val="12"/>
        </w:numPr>
        <w:rPr>
          <w:color w:val="000000"/>
        </w:rPr>
      </w:pPr>
      <w:r w:rsidRPr="009D77A8">
        <w:rPr>
          <w:color w:val="000000"/>
        </w:rPr>
        <w:t>Fundamental of computer</w:t>
      </w:r>
    </w:p>
    <w:p w14:paraId="21D4235B" w14:textId="77777777" w:rsidR="00247EA2" w:rsidRPr="009D77A8" w:rsidRDefault="008517E3">
      <w:pPr>
        <w:pStyle w:val="ListParagraph"/>
        <w:numPr>
          <w:ilvl w:val="0"/>
          <w:numId w:val="12"/>
        </w:numPr>
        <w:rPr>
          <w:color w:val="000000"/>
        </w:rPr>
      </w:pPr>
      <w:r w:rsidRPr="009D77A8">
        <w:rPr>
          <w:color w:val="000000"/>
        </w:rPr>
        <w:t xml:space="preserve">Internet </w:t>
      </w:r>
    </w:p>
    <w:p w14:paraId="625D1028" w14:textId="77777777" w:rsidR="00247EA2" w:rsidRPr="009D77A8" w:rsidRDefault="008517E3">
      <w:pPr>
        <w:pStyle w:val="ListParagraph"/>
        <w:numPr>
          <w:ilvl w:val="0"/>
          <w:numId w:val="12"/>
        </w:numPr>
        <w:rPr>
          <w:color w:val="000000"/>
        </w:rPr>
      </w:pPr>
      <w:r w:rsidRPr="009D77A8">
        <w:rPr>
          <w:color w:val="000000"/>
        </w:rPr>
        <w:t>Visual Basic</w:t>
      </w:r>
    </w:p>
    <w:p w14:paraId="2741ADEB" w14:textId="5A54D6D6" w:rsidR="00247EA2" w:rsidRDefault="008517E3">
      <w:pPr>
        <w:pStyle w:val="ListParagraph"/>
        <w:numPr>
          <w:ilvl w:val="0"/>
          <w:numId w:val="12"/>
        </w:numPr>
        <w:rPr>
          <w:color w:val="000000"/>
        </w:rPr>
      </w:pPr>
      <w:r w:rsidRPr="009D77A8">
        <w:rPr>
          <w:color w:val="000000"/>
        </w:rPr>
        <w:t>Basics of Networking</w:t>
      </w:r>
    </w:p>
    <w:p w14:paraId="03C2B2E0" w14:textId="6216B4EA" w:rsidR="00C7574C" w:rsidRPr="009D77A8" w:rsidRDefault="00C7574C">
      <w:pPr>
        <w:pStyle w:val="ListParagraph"/>
        <w:numPr>
          <w:ilvl w:val="0"/>
          <w:numId w:val="12"/>
        </w:numPr>
        <w:rPr>
          <w:color w:val="000000"/>
        </w:rPr>
      </w:pPr>
      <w:r>
        <w:rPr>
          <w:color w:val="000000"/>
        </w:rPr>
        <w:t>HTML</w:t>
      </w:r>
    </w:p>
    <w:p w14:paraId="1DB9CC9E" w14:textId="77777777" w:rsidR="00247EA2" w:rsidRPr="009D77A8" w:rsidRDefault="00247EA2"/>
    <w:p w14:paraId="2C8A32BB" w14:textId="37DD2F46" w:rsidR="009675F7" w:rsidRDefault="008517E3" w:rsidP="009675F7">
      <w:pPr>
        <w:tabs>
          <w:tab w:val="left" w:pos="360"/>
          <w:tab w:val="left" w:pos="3240"/>
          <w:tab w:val="left" w:pos="8580"/>
        </w:tabs>
        <w:rPr>
          <w:b/>
        </w:rPr>
      </w:pPr>
      <w:r w:rsidRPr="009D77A8">
        <w:rPr>
          <w:b/>
        </w:rPr>
        <w:t>Workshop Attended:</w:t>
      </w:r>
    </w:p>
    <w:p w14:paraId="3B6B67DF" w14:textId="77777777" w:rsidR="009675F7" w:rsidRPr="009675F7" w:rsidRDefault="009675F7" w:rsidP="009675F7">
      <w:pPr>
        <w:tabs>
          <w:tab w:val="left" w:pos="360"/>
          <w:tab w:val="left" w:pos="3240"/>
          <w:tab w:val="left" w:pos="8580"/>
        </w:tabs>
        <w:rPr>
          <w:b/>
        </w:rPr>
      </w:pPr>
    </w:p>
    <w:p w14:paraId="4BFBC205" w14:textId="54C75F82" w:rsidR="009675F7" w:rsidRPr="00E05E96" w:rsidRDefault="009675F7">
      <w:pPr>
        <w:numPr>
          <w:ilvl w:val="0"/>
          <w:numId w:val="14"/>
        </w:numPr>
        <w:spacing w:line="276" w:lineRule="auto"/>
        <w:rPr>
          <w:b/>
          <w:bCs/>
          <w:color w:val="000000"/>
        </w:rPr>
      </w:pPr>
      <w:r w:rsidRPr="00E05E96">
        <w:rPr>
          <w:b/>
          <w:bCs/>
          <w:color w:val="000000"/>
        </w:rPr>
        <w:t xml:space="preserve">Service Management with ITIL 4 </w:t>
      </w:r>
      <w:r w:rsidR="00E05E96" w:rsidRPr="00E05E96">
        <w:rPr>
          <w:b/>
          <w:bCs/>
          <w:color w:val="000000"/>
        </w:rPr>
        <w:t>( Course Completed from UDEMY)</w:t>
      </w:r>
    </w:p>
    <w:p w14:paraId="258B3EB7" w14:textId="5C3DDAB2" w:rsidR="00247EA2" w:rsidRPr="009D77A8" w:rsidRDefault="008517E3">
      <w:pPr>
        <w:numPr>
          <w:ilvl w:val="0"/>
          <w:numId w:val="14"/>
        </w:numPr>
        <w:spacing w:line="276" w:lineRule="auto"/>
        <w:rPr>
          <w:color w:val="000000"/>
        </w:rPr>
      </w:pPr>
      <w:r w:rsidRPr="009D77A8">
        <w:rPr>
          <w:color w:val="000000"/>
        </w:rPr>
        <w:t>Written Communication</w:t>
      </w:r>
    </w:p>
    <w:p w14:paraId="69F1AFC5" w14:textId="77777777" w:rsidR="00247EA2" w:rsidRPr="009D77A8" w:rsidRDefault="008517E3">
      <w:pPr>
        <w:numPr>
          <w:ilvl w:val="0"/>
          <w:numId w:val="14"/>
        </w:numPr>
        <w:spacing w:line="276" w:lineRule="auto"/>
        <w:rPr>
          <w:color w:val="000000"/>
        </w:rPr>
      </w:pPr>
      <w:r w:rsidRPr="009D77A8">
        <w:rPr>
          <w:color w:val="000000"/>
        </w:rPr>
        <w:t>High Impact communication.</w:t>
      </w:r>
    </w:p>
    <w:p w14:paraId="77F108BB" w14:textId="77777777" w:rsidR="00247EA2" w:rsidRPr="009D77A8" w:rsidRDefault="008517E3">
      <w:pPr>
        <w:numPr>
          <w:ilvl w:val="0"/>
          <w:numId w:val="14"/>
        </w:numPr>
        <w:spacing w:line="276" w:lineRule="auto"/>
        <w:rPr>
          <w:color w:val="000000"/>
        </w:rPr>
      </w:pPr>
      <w:r w:rsidRPr="009D77A8">
        <w:rPr>
          <w:color w:val="000000"/>
        </w:rPr>
        <w:t xml:space="preserve">Fish philosophy </w:t>
      </w:r>
    </w:p>
    <w:p w14:paraId="74E8EAE9" w14:textId="77777777" w:rsidR="00247EA2" w:rsidRPr="009D77A8" w:rsidRDefault="008517E3">
      <w:pPr>
        <w:numPr>
          <w:ilvl w:val="0"/>
          <w:numId w:val="14"/>
        </w:numPr>
        <w:spacing w:line="276" w:lineRule="auto"/>
        <w:rPr>
          <w:color w:val="000000"/>
        </w:rPr>
      </w:pPr>
      <w:r w:rsidRPr="009D77A8">
        <w:rPr>
          <w:color w:val="000000"/>
        </w:rPr>
        <w:t>Project Commune Care (It was a training program for communication for 3 months by British council certified trainer)</w:t>
      </w:r>
    </w:p>
    <w:p w14:paraId="2688EBF3" w14:textId="77777777" w:rsidR="00247EA2" w:rsidRPr="009D77A8" w:rsidRDefault="008517E3">
      <w:pPr>
        <w:numPr>
          <w:ilvl w:val="0"/>
          <w:numId w:val="14"/>
        </w:numPr>
        <w:spacing w:line="276" w:lineRule="auto"/>
        <w:rPr>
          <w:color w:val="000000"/>
        </w:rPr>
      </w:pPr>
      <w:r w:rsidRPr="009D77A8">
        <w:rPr>
          <w:color w:val="000000"/>
        </w:rPr>
        <w:t>Success Mantra: Training for interpersonal skill</w:t>
      </w:r>
    </w:p>
    <w:p w14:paraId="6DD09421" w14:textId="77777777" w:rsidR="00247EA2" w:rsidRPr="009D77A8" w:rsidRDefault="00247EA2">
      <w:pPr>
        <w:rPr>
          <w:b/>
        </w:rPr>
      </w:pPr>
    </w:p>
    <w:p w14:paraId="75CFA16F" w14:textId="77777777" w:rsidR="00247EA2" w:rsidRPr="009D77A8" w:rsidRDefault="008517E3">
      <w:pPr>
        <w:rPr>
          <w:b/>
        </w:rPr>
      </w:pPr>
      <w:r w:rsidRPr="009D77A8">
        <w:rPr>
          <w:b/>
        </w:rPr>
        <w:t>Extra-Curricular Activities:</w:t>
      </w:r>
    </w:p>
    <w:p w14:paraId="39710B72" w14:textId="77777777" w:rsidR="00247EA2" w:rsidRPr="009D77A8" w:rsidRDefault="00247EA2">
      <w:pPr>
        <w:rPr>
          <w:color w:val="000000"/>
        </w:rPr>
      </w:pPr>
    </w:p>
    <w:p w14:paraId="40D0F273" w14:textId="77777777" w:rsidR="00247EA2" w:rsidRPr="009D77A8" w:rsidRDefault="008517E3">
      <w:pPr>
        <w:numPr>
          <w:ilvl w:val="0"/>
          <w:numId w:val="16"/>
        </w:numPr>
        <w:spacing w:line="276" w:lineRule="auto"/>
        <w:rPr>
          <w:color w:val="000000"/>
        </w:rPr>
      </w:pPr>
      <w:r w:rsidRPr="009D77A8">
        <w:rPr>
          <w:color w:val="000000"/>
        </w:rPr>
        <w:t xml:space="preserve">Got Spot award in </w:t>
      </w:r>
      <w:r w:rsidRPr="00C7574C">
        <w:rPr>
          <w:b/>
          <w:bCs/>
          <w:color w:val="000000"/>
        </w:rPr>
        <w:t>Infosys</w:t>
      </w:r>
      <w:r w:rsidRPr="009D77A8">
        <w:rPr>
          <w:color w:val="000000"/>
        </w:rPr>
        <w:t xml:space="preserve"> for </w:t>
      </w:r>
      <w:r w:rsidRPr="00C7574C">
        <w:rPr>
          <w:b/>
          <w:bCs/>
          <w:color w:val="000000"/>
        </w:rPr>
        <w:t>highest productivity with 100 % Quality.</w:t>
      </w:r>
    </w:p>
    <w:p w14:paraId="2AF1FE0B" w14:textId="77777777" w:rsidR="00247EA2" w:rsidRPr="00C7574C" w:rsidRDefault="008517E3">
      <w:pPr>
        <w:numPr>
          <w:ilvl w:val="0"/>
          <w:numId w:val="16"/>
        </w:numPr>
        <w:spacing w:after="200" w:line="276" w:lineRule="auto"/>
        <w:rPr>
          <w:b/>
          <w:bCs/>
          <w:color w:val="000000"/>
        </w:rPr>
      </w:pPr>
      <w:r w:rsidRPr="00C7574C">
        <w:rPr>
          <w:b/>
          <w:bCs/>
          <w:color w:val="000000"/>
        </w:rPr>
        <w:t>Finalist in Infosys Got talent for singing Competition.</w:t>
      </w:r>
    </w:p>
    <w:p w14:paraId="20ABC4CA" w14:textId="77777777" w:rsidR="00247EA2" w:rsidRPr="009D77A8" w:rsidRDefault="008517E3">
      <w:pPr>
        <w:numPr>
          <w:ilvl w:val="0"/>
          <w:numId w:val="16"/>
        </w:numPr>
        <w:spacing w:after="200" w:line="276" w:lineRule="auto"/>
        <w:rPr>
          <w:color w:val="000000"/>
        </w:rPr>
      </w:pPr>
      <w:r w:rsidRPr="009D77A8">
        <w:rPr>
          <w:color w:val="000000"/>
        </w:rPr>
        <w:t xml:space="preserve">Got </w:t>
      </w:r>
      <w:r w:rsidRPr="00C7574C">
        <w:rPr>
          <w:b/>
          <w:bCs/>
          <w:color w:val="000000"/>
        </w:rPr>
        <w:t>First prize</w:t>
      </w:r>
      <w:r w:rsidRPr="009D77A8">
        <w:rPr>
          <w:color w:val="000000"/>
        </w:rPr>
        <w:t xml:space="preserve"> in </w:t>
      </w:r>
      <w:r w:rsidRPr="00C7574C">
        <w:rPr>
          <w:b/>
          <w:bCs/>
          <w:color w:val="000000"/>
        </w:rPr>
        <w:t>Infosys</w:t>
      </w:r>
      <w:r w:rsidRPr="009D77A8">
        <w:rPr>
          <w:color w:val="000000"/>
        </w:rPr>
        <w:t xml:space="preserve"> in Sambhrama (Annual Day) for mad ads Event.</w:t>
      </w:r>
    </w:p>
    <w:p w14:paraId="78A93639" w14:textId="4F57FACD" w:rsidR="00247EA2" w:rsidRDefault="008517E3">
      <w:pPr>
        <w:numPr>
          <w:ilvl w:val="0"/>
          <w:numId w:val="16"/>
        </w:numPr>
        <w:spacing w:after="200" w:line="276" w:lineRule="auto"/>
        <w:rPr>
          <w:color w:val="000000"/>
        </w:rPr>
      </w:pPr>
      <w:r w:rsidRPr="009D77A8">
        <w:rPr>
          <w:color w:val="000000"/>
        </w:rPr>
        <w:t>Got Second prize in Infosys for cook without fire event on International Women’s Day.</w:t>
      </w:r>
    </w:p>
    <w:p w14:paraId="7D3D60DD" w14:textId="41689805" w:rsidR="00C7574C" w:rsidRDefault="008E7CED">
      <w:pPr>
        <w:numPr>
          <w:ilvl w:val="0"/>
          <w:numId w:val="16"/>
        </w:numPr>
        <w:spacing w:after="200" w:line="276" w:lineRule="auto"/>
        <w:rPr>
          <w:color w:val="000000"/>
        </w:rPr>
      </w:pPr>
      <w:r>
        <w:rPr>
          <w:color w:val="000000"/>
        </w:rPr>
        <w:t xml:space="preserve">Performed Group singing as a </w:t>
      </w:r>
      <w:r w:rsidR="00C7574C">
        <w:rPr>
          <w:color w:val="000000"/>
        </w:rPr>
        <w:t xml:space="preserve">Lead role </w:t>
      </w:r>
      <w:r>
        <w:rPr>
          <w:color w:val="000000"/>
        </w:rPr>
        <w:t>on 1</w:t>
      </w:r>
      <w:r w:rsidR="00BD5CE7">
        <w:rPr>
          <w:color w:val="000000"/>
        </w:rPr>
        <w:t>5</w:t>
      </w:r>
      <w:r w:rsidR="00E05E96">
        <w:rPr>
          <w:color w:val="000000"/>
        </w:rPr>
        <w:t xml:space="preserve"> </w:t>
      </w:r>
      <w:r>
        <w:rPr>
          <w:color w:val="000000"/>
        </w:rPr>
        <w:t>th August 2013</w:t>
      </w:r>
      <w:r w:rsidR="00BD5CE7">
        <w:rPr>
          <w:color w:val="000000"/>
        </w:rPr>
        <w:t xml:space="preserve"> </w:t>
      </w:r>
      <w:r>
        <w:rPr>
          <w:color w:val="000000"/>
        </w:rPr>
        <w:t>,( patriotic song)</w:t>
      </w:r>
    </w:p>
    <w:p w14:paraId="7BA7656B" w14:textId="5FEAAC5C" w:rsidR="00C7574C" w:rsidRDefault="00C7574C" w:rsidP="00C7574C">
      <w:pPr>
        <w:spacing w:after="200" w:line="276" w:lineRule="auto"/>
        <w:ind w:left="270"/>
        <w:rPr>
          <w:color w:val="000000"/>
        </w:rPr>
      </w:pPr>
    </w:p>
    <w:p w14:paraId="154CE605" w14:textId="7255D8C4" w:rsidR="00247EA2" w:rsidRDefault="00247EA2">
      <w:pPr>
        <w:rPr>
          <w:color w:val="000000"/>
        </w:rPr>
      </w:pPr>
    </w:p>
    <w:p w14:paraId="6269C81E" w14:textId="77777777" w:rsidR="00E05E96" w:rsidRPr="009D77A8" w:rsidRDefault="00E05E96">
      <w:pPr>
        <w:rPr>
          <w:b/>
        </w:rPr>
      </w:pPr>
    </w:p>
    <w:p w14:paraId="4221051D" w14:textId="77777777" w:rsidR="00247EA2" w:rsidRPr="009D77A8" w:rsidRDefault="00247EA2">
      <w:pPr>
        <w:rPr>
          <w:b/>
        </w:rPr>
      </w:pPr>
    </w:p>
    <w:p w14:paraId="07CE0553" w14:textId="77777777" w:rsidR="00247EA2" w:rsidRPr="009D77A8" w:rsidRDefault="008517E3">
      <w:pPr>
        <w:rPr>
          <w:b/>
        </w:rPr>
      </w:pPr>
      <w:r w:rsidRPr="009D77A8">
        <w:rPr>
          <w:b/>
        </w:rPr>
        <w:lastRenderedPageBreak/>
        <w:t xml:space="preserve">Education Qualification: </w:t>
      </w:r>
    </w:p>
    <w:p w14:paraId="05AF0830" w14:textId="77777777" w:rsidR="00247EA2" w:rsidRPr="009D77A8" w:rsidRDefault="00247EA2">
      <w:pPr>
        <w:rPr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2874"/>
        <w:gridCol w:w="2976"/>
      </w:tblGrid>
      <w:tr w:rsidR="00247EA2" w:rsidRPr="009D77A8" w14:paraId="67326072" w14:textId="77777777">
        <w:tc>
          <w:tcPr>
            <w:tcW w:w="3438" w:type="dxa"/>
          </w:tcPr>
          <w:p w14:paraId="26D9D468" w14:textId="77777777" w:rsidR="00247EA2" w:rsidRPr="009D77A8" w:rsidRDefault="008517E3">
            <w:pPr>
              <w:rPr>
                <w:b/>
              </w:rPr>
            </w:pPr>
            <w:r w:rsidRPr="009D77A8">
              <w:rPr>
                <w:b/>
              </w:rPr>
              <w:t>Degree</w:t>
            </w:r>
          </w:p>
        </w:tc>
        <w:tc>
          <w:tcPr>
            <w:tcW w:w="2874" w:type="dxa"/>
          </w:tcPr>
          <w:p w14:paraId="0DB671C0" w14:textId="77777777" w:rsidR="00247EA2" w:rsidRPr="009D77A8" w:rsidRDefault="008517E3">
            <w:pPr>
              <w:rPr>
                <w:b/>
              </w:rPr>
            </w:pPr>
            <w:r w:rsidRPr="009D77A8">
              <w:rPr>
                <w:b/>
              </w:rPr>
              <w:t>University</w:t>
            </w:r>
          </w:p>
        </w:tc>
        <w:tc>
          <w:tcPr>
            <w:tcW w:w="2976" w:type="dxa"/>
          </w:tcPr>
          <w:p w14:paraId="2B368FAB" w14:textId="77777777" w:rsidR="00247EA2" w:rsidRPr="009D77A8" w:rsidRDefault="008517E3">
            <w:pPr>
              <w:rPr>
                <w:b/>
              </w:rPr>
            </w:pPr>
            <w:r w:rsidRPr="009D77A8">
              <w:rPr>
                <w:b/>
              </w:rPr>
              <w:t>Year of passing</w:t>
            </w:r>
          </w:p>
        </w:tc>
      </w:tr>
      <w:tr w:rsidR="00247EA2" w:rsidRPr="009D77A8" w14:paraId="0129BEEA" w14:textId="77777777">
        <w:tc>
          <w:tcPr>
            <w:tcW w:w="3438" w:type="dxa"/>
          </w:tcPr>
          <w:p w14:paraId="12AAE0A4" w14:textId="77777777" w:rsidR="00247EA2" w:rsidRPr="009D77A8" w:rsidRDefault="008517E3">
            <w:pPr>
              <w:rPr>
                <w:color w:val="000000"/>
              </w:rPr>
            </w:pPr>
            <w:r w:rsidRPr="009D77A8">
              <w:rPr>
                <w:color w:val="000000"/>
              </w:rPr>
              <w:t>Diploma in management</w:t>
            </w:r>
          </w:p>
        </w:tc>
        <w:tc>
          <w:tcPr>
            <w:tcW w:w="2874" w:type="dxa"/>
          </w:tcPr>
          <w:p w14:paraId="4078A448" w14:textId="77777777" w:rsidR="00247EA2" w:rsidRPr="009D77A8" w:rsidRDefault="008517E3">
            <w:pPr>
              <w:rPr>
                <w:color w:val="000000"/>
              </w:rPr>
            </w:pPr>
            <w:r w:rsidRPr="009D77A8">
              <w:rPr>
                <w:color w:val="000000"/>
              </w:rPr>
              <w:t>IGNOU</w:t>
            </w:r>
          </w:p>
        </w:tc>
        <w:tc>
          <w:tcPr>
            <w:tcW w:w="2976" w:type="dxa"/>
          </w:tcPr>
          <w:p w14:paraId="6F433A8A" w14:textId="77777777" w:rsidR="00247EA2" w:rsidRPr="009D77A8" w:rsidRDefault="008517E3">
            <w:pPr>
              <w:rPr>
                <w:color w:val="000000"/>
              </w:rPr>
            </w:pPr>
            <w:r w:rsidRPr="009D77A8">
              <w:rPr>
                <w:color w:val="000000"/>
              </w:rPr>
              <w:t>2011</w:t>
            </w:r>
          </w:p>
        </w:tc>
      </w:tr>
      <w:tr w:rsidR="00247EA2" w:rsidRPr="009D77A8" w14:paraId="2954BF1D" w14:textId="77777777">
        <w:tc>
          <w:tcPr>
            <w:tcW w:w="3438" w:type="dxa"/>
          </w:tcPr>
          <w:p w14:paraId="398DD75F" w14:textId="77777777" w:rsidR="00247EA2" w:rsidRPr="008E7CED" w:rsidRDefault="008517E3">
            <w:pPr>
              <w:rPr>
                <w:b/>
                <w:bCs/>
                <w:color w:val="000000"/>
              </w:rPr>
            </w:pPr>
            <w:r w:rsidRPr="008E7CED">
              <w:rPr>
                <w:b/>
                <w:bCs/>
                <w:color w:val="000000"/>
              </w:rPr>
              <w:t>M.Sc. (Computer Science)</w:t>
            </w:r>
          </w:p>
        </w:tc>
        <w:tc>
          <w:tcPr>
            <w:tcW w:w="2874" w:type="dxa"/>
          </w:tcPr>
          <w:p w14:paraId="118C327B" w14:textId="77777777" w:rsidR="00247EA2" w:rsidRPr="009D77A8" w:rsidRDefault="008517E3">
            <w:pPr>
              <w:rPr>
                <w:color w:val="000000"/>
              </w:rPr>
            </w:pPr>
            <w:r w:rsidRPr="009D77A8">
              <w:rPr>
                <w:color w:val="000000"/>
              </w:rPr>
              <w:t>MCNUJC</w:t>
            </w:r>
          </w:p>
        </w:tc>
        <w:tc>
          <w:tcPr>
            <w:tcW w:w="2976" w:type="dxa"/>
          </w:tcPr>
          <w:p w14:paraId="4A7944E4" w14:textId="77777777" w:rsidR="00247EA2" w:rsidRPr="009D77A8" w:rsidRDefault="008517E3">
            <w:pPr>
              <w:rPr>
                <w:color w:val="000000"/>
              </w:rPr>
            </w:pPr>
            <w:r w:rsidRPr="009D77A8">
              <w:rPr>
                <w:color w:val="000000"/>
              </w:rPr>
              <w:t>2009</w:t>
            </w:r>
          </w:p>
        </w:tc>
      </w:tr>
      <w:tr w:rsidR="00247EA2" w:rsidRPr="009D77A8" w14:paraId="21B43930" w14:textId="77777777">
        <w:tc>
          <w:tcPr>
            <w:tcW w:w="3438" w:type="dxa"/>
          </w:tcPr>
          <w:p w14:paraId="33347EAC" w14:textId="77777777" w:rsidR="00247EA2" w:rsidRPr="009D77A8" w:rsidRDefault="008517E3">
            <w:pPr>
              <w:rPr>
                <w:color w:val="000000"/>
              </w:rPr>
            </w:pPr>
            <w:r w:rsidRPr="009D77A8">
              <w:rPr>
                <w:color w:val="000000"/>
              </w:rPr>
              <w:t>PGDCA</w:t>
            </w:r>
          </w:p>
        </w:tc>
        <w:tc>
          <w:tcPr>
            <w:tcW w:w="2874" w:type="dxa"/>
          </w:tcPr>
          <w:p w14:paraId="7FEC5CBB" w14:textId="77777777" w:rsidR="00247EA2" w:rsidRPr="009D77A8" w:rsidRDefault="008517E3">
            <w:pPr>
              <w:rPr>
                <w:color w:val="000000"/>
              </w:rPr>
            </w:pPr>
            <w:r w:rsidRPr="009D77A8">
              <w:rPr>
                <w:color w:val="000000"/>
              </w:rPr>
              <w:t>MCNUJC</w:t>
            </w:r>
          </w:p>
        </w:tc>
        <w:tc>
          <w:tcPr>
            <w:tcW w:w="2976" w:type="dxa"/>
          </w:tcPr>
          <w:p w14:paraId="29AE6061" w14:textId="77777777" w:rsidR="00247EA2" w:rsidRPr="009D77A8" w:rsidRDefault="008517E3">
            <w:pPr>
              <w:rPr>
                <w:color w:val="000000"/>
              </w:rPr>
            </w:pPr>
            <w:r w:rsidRPr="009D77A8">
              <w:rPr>
                <w:color w:val="000000"/>
              </w:rPr>
              <w:t>2007</w:t>
            </w:r>
          </w:p>
        </w:tc>
      </w:tr>
      <w:tr w:rsidR="00247EA2" w:rsidRPr="009D77A8" w14:paraId="0D0D1152" w14:textId="77777777">
        <w:tc>
          <w:tcPr>
            <w:tcW w:w="3438" w:type="dxa"/>
          </w:tcPr>
          <w:p w14:paraId="1A02B903" w14:textId="77777777" w:rsidR="00247EA2" w:rsidRPr="008E7CED" w:rsidRDefault="008517E3">
            <w:pPr>
              <w:rPr>
                <w:b/>
                <w:bCs/>
                <w:color w:val="000000"/>
              </w:rPr>
            </w:pPr>
            <w:r w:rsidRPr="008E7CED">
              <w:rPr>
                <w:b/>
                <w:bCs/>
                <w:color w:val="000000"/>
              </w:rPr>
              <w:t>B.Ed.</w:t>
            </w:r>
          </w:p>
        </w:tc>
        <w:tc>
          <w:tcPr>
            <w:tcW w:w="2874" w:type="dxa"/>
          </w:tcPr>
          <w:p w14:paraId="75806202" w14:textId="77777777" w:rsidR="00247EA2" w:rsidRPr="009D77A8" w:rsidRDefault="008517E3">
            <w:pPr>
              <w:rPr>
                <w:color w:val="000000"/>
              </w:rPr>
            </w:pPr>
            <w:r w:rsidRPr="009D77A8">
              <w:rPr>
                <w:color w:val="000000"/>
              </w:rPr>
              <w:t>BU Bhopal</w:t>
            </w:r>
          </w:p>
        </w:tc>
        <w:tc>
          <w:tcPr>
            <w:tcW w:w="2976" w:type="dxa"/>
          </w:tcPr>
          <w:p w14:paraId="593CD039" w14:textId="77777777" w:rsidR="00247EA2" w:rsidRPr="009D77A8" w:rsidRDefault="008517E3">
            <w:pPr>
              <w:rPr>
                <w:color w:val="000000"/>
              </w:rPr>
            </w:pPr>
            <w:r w:rsidRPr="009D77A8">
              <w:rPr>
                <w:color w:val="000000"/>
              </w:rPr>
              <w:t>2006</w:t>
            </w:r>
          </w:p>
        </w:tc>
      </w:tr>
      <w:tr w:rsidR="00247EA2" w:rsidRPr="009D77A8" w14:paraId="670F56B0" w14:textId="77777777">
        <w:tc>
          <w:tcPr>
            <w:tcW w:w="3438" w:type="dxa"/>
          </w:tcPr>
          <w:p w14:paraId="495E3EDF" w14:textId="77777777" w:rsidR="00247EA2" w:rsidRPr="009D77A8" w:rsidRDefault="008517E3">
            <w:pPr>
              <w:rPr>
                <w:color w:val="000000"/>
              </w:rPr>
            </w:pPr>
            <w:r w:rsidRPr="009D77A8">
              <w:rPr>
                <w:color w:val="000000"/>
              </w:rPr>
              <w:t>B.Com</w:t>
            </w:r>
          </w:p>
        </w:tc>
        <w:tc>
          <w:tcPr>
            <w:tcW w:w="2874" w:type="dxa"/>
          </w:tcPr>
          <w:p w14:paraId="3F9EC0D0" w14:textId="77777777" w:rsidR="00247EA2" w:rsidRPr="009D77A8" w:rsidRDefault="008517E3">
            <w:pPr>
              <w:rPr>
                <w:color w:val="000000"/>
              </w:rPr>
            </w:pPr>
            <w:r w:rsidRPr="009D77A8">
              <w:rPr>
                <w:color w:val="000000"/>
              </w:rPr>
              <w:t>BU Bhopal</w:t>
            </w:r>
          </w:p>
        </w:tc>
        <w:tc>
          <w:tcPr>
            <w:tcW w:w="2976" w:type="dxa"/>
          </w:tcPr>
          <w:p w14:paraId="4857B032" w14:textId="77777777" w:rsidR="00247EA2" w:rsidRPr="009D77A8" w:rsidRDefault="008517E3">
            <w:pPr>
              <w:rPr>
                <w:color w:val="000000"/>
              </w:rPr>
            </w:pPr>
            <w:r w:rsidRPr="009D77A8">
              <w:rPr>
                <w:color w:val="000000"/>
              </w:rPr>
              <w:t>2005</w:t>
            </w:r>
          </w:p>
        </w:tc>
      </w:tr>
      <w:tr w:rsidR="00247EA2" w:rsidRPr="009D77A8" w14:paraId="158B62D7" w14:textId="77777777">
        <w:tc>
          <w:tcPr>
            <w:tcW w:w="3438" w:type="dxa"/>
          </w:tcPr>
          <w:p w14:paraId="527D86B0" w14:textId="77777777" w:rsidR="00247EA2" w:rsidRPr="009D77A8" w:rsidRDefault="008517E3">
            <w:pPr>
              <w:rPr>
                <w:color w:val="000000"/>
              </w:rPr>
            </w:pPr>
            <w:r w:rsidRPr="009D77A8">
              <w:rPr>
                <w:color w:val="000000"/>
              </w:rPr>
              <w:t>12th</w:t>
            </w:r>
          </w:p>
        </w:tc>
        <w:tc>
          <w:tcPr>
            <w:tcW w:w="2874" w:type="dxa"/>
          </w:tcPr>
          <w:p w14:paraId="34A4E53B" w14:textId="77777777" w:rsidR="00247EA2" w:rsidRPr="009D77A8" w:rsidRDefault="008517E3">
            <w:pPr>
              <w:rPr>
                <w:color w:val="000000"/>
              </w:rPr>
            </w:pPr>
            <w:r w:rsidRPr="009D77A8">
              <w:rPr>
                <w:color w:val="000000"/>
              </w:rPr>
              <w:t>MP Board Bhopal</w:t>
            </w:r>
          </w:p>
        </w:tc>
        <w:tc>
          <w:tcPr>
            <w:tcW w:w="2976" w:type="dxa"/>
          </w:tcPr>
          <w:p w14:paraId="34FAD35D" w14:textId="77777777" w:rsidR="00247EA2" w:rsidRPr="009D77A8" w:rsidRDefault="008517E3">
            <w:pPr>
              <w:rPr>
                <w:color w:val="000000"/>
              </w:rPr>
            </w:pPr>
            <w:r w:rsidRPr="009D77A8">
              <w:rPr>
                <w:color w:val="000000"/>
              </w:rPr>
              <w:t>2002</w:t>
            </w:r>
          </w:p>
        </w:tc>
      </w:tr>
      <w:tr w:rsidR="00247EA2" w:rsidRPr="009D77A8" w14:paraId="71E0D56D" w14:textId="77777777">
        <w:tc>
          <w:tcPr>
            <w:tcW w:w="3438" w:type="dxa"/>
          </w:tcPr>
          <w:p w14:paraId="1F5B9398" w14:textId="77777777" w:rsidR="00247EA2" w:rsidRPr="009D77A8" w:rsidRDefault="008517E3">
            <w:pPr>
              <w:rPr>
                <w:color w:val="000000"/>
              </w:rPr>
            </w:pPr>
            <w:r w:rsidRPr="009D77A8">
              <w:rPr>
                <w:color w:val="000000"/>
              </w:rPr>
              <w:t>10th</w:t>
            </w:r>
          </w:p>
        </w:tc>
        <w:tc>
          <w:tcPr>
            <w:tcW w:w="2874" w:type="dxa"/>
          </w:tcPr>
          <w:p w14:paraId="1739FE9F" w14:textId="77777777" w:rsidR="00247EA2" w:rsidRPr="009D77A8" w:rsidRDefault="008517E3">
            <w:pPr>
              <w:rPr>
                <w:color w:val="000000"/>
              </w:rPr>
            </w:pPr>
            <w:r w:rsidRPr="009D77A8">
              <w:rPr>
                <w:color w:val="000000"/>
              </w:rPr>
              <w:t>MP Board Bhopal</w:t>
            </w:r>
          </w:p>
        </w:tc>
        <w:tc>
          <w:tcPr>
            <w:tcW w:w="2976" w:type="dxa"/>
          </w:tcPr>
          <w:p w14:paraId="26E9C96B" w14:textId="77777777" w:rsidR="00247EA2" w:rsidRPr="009D77A8" w:rsidRDefault="008517E3">
            <w:pPr>
              <w:rPr>
                <w:color w:val="000000"/>
              </w:rPr>
            </w:pPr>
            <w:r w:rsidRPr="009D77A8">
              <w:rPr>
                <w:color w:val="000000"/>
              </w:rPr>
              <w:t>2000</w:t>
            </w:r>
          </w:p>
        </w:tc>
      </w:tr>
    </w:tbl>
    <w:p w14:paraId="5968A258" w14:textId="77777777" w:rsidR="00247EA2" w:rsidRPr="009D77A8" w:rsidRDefault="00247EA2">
      <w:pPr>
        <w:rPr>
          <w:b/>
        </w:rPr>
      </w:pPr>
    </w:p>
    <w:p w14:paraId="032B4209" w14:textId="77777777" w:rsidR="00247EA2" w:rsidRPr="009D77A8" w:rsidRDefault="008517E3">
      <w:pPr>
        <w:rPr>
          <w:b/>
        </w:rPr>
      </w:pPr>
      <w:r w:rsidRPr="009D77A8">
        <w:rPr>
          <w:b/>
        </w:rPr>
        <w:t>Personal Information</w:t>
      </w:r>
    </w:p>
    <w:p w14:paraId="2D90FBBB" w14:textId="77777777" w:rsidR="00247EA2" w:rsidRPr="009D77A8" w:rsidRDefault="00247EA2">
      <w:pPr>
        <w:rPr>
          <w:b/>
        </w:rPr>
      </w:pPr>
    </w:p>
    <w:p w14:paraId="2E161213" w14:textId="77777777" w:rsidR="00247EA2" w:rsidRPr="009D77A8" w:rsidRDefault="008517E3">
      <w:r w:rsidRPr="009D77A8">
        <w:rPr>
          <w:b/>
        </w:rPr>
        <w:t>Name</w:t>
      </w:r>
      <w:r w:rsidRPr="009D77A8">
        <w:rPr>
          <w:b/>
        </w:rPr>
        <w:tab/>
      </w:r>
      <w:r w:rsidRPr="009D77A8">
        <w:rPr>
          <w:b/>
        </w:rPr>
        <w:tab/>
      </w:r>
      <w:r w:rsidRPr="009D77A8">
        <w:rPr>
          <w:b/>
        </w:rPr>
        <w:tab/>
        <w:t xml:space="preserve">: </w:t>
      </w:r>
      <w:r w:rsidRPr="009D77A8">
        <w:t>Shweta Singh</w:t>
      </w:r>
    </w:p>
    <w:p w14:paraId="1FC024EB" w14:textId="77777777" w:rsidR="00247EA2" w:rsidRPr="009D77A8" w:rsidRDefault="008517E3">
      <w:r w:rsidRPr="009D77A8">
        <w:rPr>
          <w:b/>
        </w:rPr>
        <w:t>Date of Birth</w:t>
      </w:r>
      <w:r w:rsidRPr="009D77A8">
        <w:rPr>
          <w:b/>
        </w:rPr>
        <w:tab/>
      </w:r>
      <w:r w:rsidRPr="009D77A8">
        <w:rPr>
          <w:b/>
        </w:rPr>
        <w:tab/>
        <w:t xml:space="preserve">: </w:t>
      </w:r>
      <w:r w:rsidRPr="009D77A8">
        <w:t>30-Dec-1984</w:t>
      </w:r>
    </w:p>
    <w:p w14:paraId="2954FFD3" w14:textId="77777777" w:rsidR="00247EA2" w:rsidRPr="009D77A8" w:rsidRDefault="008517E3">
      <w:r w:rsidRPr="009D77A8">
        <w:rPr>
          <w:b/>
        </w:rPr>
        <w:t>Gender</w:t>
      </w:r>
      <w:r w:rsidRPr="009D77A8">
        <w:rPr>
          <w:b/>
        </w:rPr>
        <w:tab/>
      </w:r>
      <w:r w:rsidRPr="009D77A8">
        <w:rPr>
          <w:b/>
        </w:rPr>
        <w:tab/>
        <w:t xml:space="preserve">: </w:t>
      </w:r>
      <w:r w:rsidRPr="009D77A8">
        <w:t>Female</w:t>
      </w:r>
    </w:p>
    <w:p w14:paraId="3CE6FAD3" w14:textId="788ABC09" w:rsidR="00247EA2" w:rsidRPr="009D77A8" w:rsidRDefault="008517E3">
      <w:r w:rsidRPr="009D77A8">
        <w:rPr>
          <w:b/>
        </w:rPr>
        <w:t>Marital Status</w:t>
      </w:r>
      <w:r w:rsidRPr="009D77A8">
        <w:rPr>
          <w:b/>
        </w:rPr>
        <w:tab/>
        <w:t>:</w:t>
      </w:r>
      <w:r w:rsidRPr="009D77A8">
        <w:t>Married</w:t>
      </w:r>
    </w:p>
    <w:p w14:paraId="04313AD6" w14:textId="68D9B9FC" w:rsidR="00247EA2" w:rsidRPr="009D77A8" w:rsidRDefault="008517E3">
      <w:r w:rsidRPr="009D77A8">
        <w:rPr>
          <w:b/>
          <w:color w:val="000000"/>
        </w:rPr>
        <w:t>Husband Name</w:t>
      </w:r>
      <w:r w:rsidRPr="009D77A8">
        <w:rPr>
          <w:b/>
          <w:color w:val="000000"/>
        </w:rPr>
        <w:tab/>
        <w:t xml:space="preserve">: </w:t>
      </w:r>
      <w:r w:rsidRPr="009D77A8">
        <w:t>Mr. Abhinay Singh(Legal Advisor/Consultant</w:t>
      </w:r>
      <w:r w:rsidR="008E7CED">
        <w:t>)</w:t>
      </w:r>
      <w:r w:rsidRPr="009D77A8">
        <w:t xml:space="preserve"> </w:t>
      </w:r>
    </w:p>
    <w:p w14:paraId="6FAAD079" w14:textId="77777777" w:rsidR="00247EA2" w:rsidRPr="009D77A8" w:rsidRDefault="008517E3">
      <w:r w:rsidRPr="009D77A8">
        <w:rPr>
          <w:b/>
        </w:rPr>
        <w:t>Nationality</w:t>
      </w:r>
      <w:r w:rsidRPr="009D77A8">
        <w:rPr>
          <w:b/>
        </w:rPr>
        <w:tab/>
      </w:r>
      <w:r w:rsidRPr="009D77A8">
        <w:rPr>
          <w:b/>
        </w:rPr>
        <w:tab/>
        <w:t xml:space="preserve">: </w:t>
      </w:r>
      <w:r w:rsidRPr="009D77A8">
        <w:t>Indian</w:t>
      </w:r>
    </w:p>
    <w:p w14:paraId="7D84095D" w14:textId="77777777" w:rsidR="00E05E96" w:rsidRDefault="008517E3">
      <w:r w:rsidRPr="009D77A8">
        <w:rPr>
          <w:b/>
          <w:color w:val="000000"/>
        </w:rPr>
        <w:t>Permanent Address</w:t>
      </w:r>
      <w:r w:rsidRPr="009D77A8">
        <w:rPr>
          <w:b/>
          <w:color w:val="000000"/>
        </w:rPr>
        <w:tab/>
        <w:t xml:space="preserve">: </w:t>
      </w:r>
      <w:r w:rsidR="00E05E96">
        <w:t xml:space="preserve">JN 3 /15/5,Shiv Sagar Apartments, Sec 10, </w:t>
      </w:r>
    </w:p>
    <w:p w14:paraId="070C9CA9" w14:textId="3349AE46" w:rsidR="00247EA2" w:rsidRPr="009D77A8" w:rsidRDefault="00E05E96" w:rsidP="00E05E96">
      <w:pPr>
        <w:ind w:left="2160"/>
      </w:pPr>
      <w:r>
        <w:t xml:space="preserve">  Vashi, Navi Mumbai, 400703</w:t>
      </w:r>
    </w:p>
    <w:p w14:paraId="023C9F9F" w14:textId="4CB82311" w:rsidR="00E05E96" w:rsidRDefault="008517E3" w:rsidP="00E05E96">
      <w:r w:rsidRPr="009D77A8">
        <w:rPr>
          <w:b/>
          <w:color w:val="000000"/>
        </w:rPr>
        <w:t>Present Address</w:t>
      </w:r>
      <w:r w:rsidRPr="009D77A8">
        <w:rPr>
          <w:b/>
          <w:color w:val="000000"/>
        </w:rPr>
        <w:tab/>
      </w:r>
      <w:r w:rsidR="00714957">
        <w:rPr>
          <w:b/>
          <w:color w:val="000000"/>
        </w:rPr>
        <w:t xml:space="preserve"> :</w:t>
      </w:r>
      <w:r w:rsidR="00E05E96" w:rsidRPr="00E05E96">
        <w:t xml:space="preserve"> </w:t>
      </w:r>
      <w:r w:rsidR="00E05E96">
        <w:t xml:space="preserve">JN 3 /15/5,Shiv Sagar Apartments, Sec 10, </w:t>
      </w:r>
    </w:p>
    <w:p w14:paraId="6AC44A16" w14:textId="77777777" w:rsidR="00E05E96" w:rsidRPr="009D77A8" w:rsidRDefault="00E05E96" w:rsidP="00E05E96">
      <w:pPr>
        <w:ind w:left="2160"/>
      </w:pPr>
      <w:r>
        <w:t xml:space="preserve">  Vashi, Navi Mumbai, 400703</w:t>
      </w:r>
    </w:p>
    <w:p w14:paraId="09E2A5B0" w14:textId="075B1819" w:rsidR="00247EA2" w:rsidRPr="009D77A8" w:rsidRDefault="00247EA2"/>
    <w:p w14:paraId="56FAFD72" w14:textId="21E3B949" w:rsidR="00247EA2" w:rsidRPr="009D77A8" w:rsidRDefault="008517E3" w:rsidP="00E05E96">
      <w:pPr>
        <w:ind w:left="2160" w:hanging="2160"/>
      </w:pPr>
      <w:r w:rsidRPr="009D77A8">
        <w:rPr>
          <w:b/>
          <w:color w:val="000000"/>
        </w:rPr>
        <w:t>Hobbies</w:t>
      </w:r>
      <w:r w:rsidRPr="009D77A8">
        <w:rPr>
          <w:b/>
          <w:color w:val="000000"/>
        </w:rPr>
        <w:tab/>
        <w:t xml:space="preserve">: </w:t>
      </w:r>
      <w:r w:rsidRPr="009D77A8">
        <w:t>Singing and Listening Music, Watching movies</w:t>
      </w:r>
      <w:r w:rsidR="00E05E96">
        <w:t xml:space="preserve"> and watching               Astrology and numerology Videos</w:t>
      </w:r>
    </w:p>
    <w:p w14:paraId="40AECE45" w14:textId="3847E79B" w:rsidR="00247EA2" w:rsidRPr="009D77A8" w:rsidRDefault="008517E3">
      <w:pPr>
        <w:spacing w:line="480" w:lineRule="auto"/>
        <w:rPr>
          <w:color w:val="000000"/>
        </w:rPr>
      </w:pPr>
      <w:r w:rsidRPr="009D77A8">
        <w:rPr>
          <w:b/>
        </w:rPr>
        <w:t>Languages Known</w:t>
      </w:r>
      <w:r w:rsidRPr="009D77A8">
        <w:rPr>
          <w:b/>
        </w:rPr>
        <w:tab/>
        <w:t xml:space="preserve">: </w:t>
      </w:r>
      <w:r w:rsidRPr="009D77A8">
        <w:rPr>
          <w:color w:val="000000"/>
        </w:rPr>
        <w:t>Fluent in English and Hindi and Can understand Marathi</w:t>
      </w:r>
    </w:p>
    <w:p w14:paraId="0D2BFED1" w14:textId="77777777" w:rsidR="00247EA2" w:rsidRPr="009D77A8" w:rsidRDefault="008517E3">
      <w:pPr>
        <w:rPr>
          <w:b/>
        </w:rPr>
      </w:pPr>
      <w:r w:rsidRPr="009D77A8">
        <w:rPr>
          <w:b/>
        </w:rPr>
        <w:t>Declaration</w:t>
      </w:r>
    </w:p>
    <w:p w14:paraId="6BDB51EB" w14:textId="77777777" w:rsidR="00247EA2" w:rsidRPr="009D77A8" w:rsidRDefault="00247EA2">
      <w:pPr>
        <w:rPr>
          <w:b/>
        </w:rPr>
      </w:pPr>
    </w:p>
    <w:p w14:paraId="57E294D6" w14:textId="44577D17" w:rsidR="00247EA2" w:rsidRPr="009D77A8" w:rsidRDefault="008517E3" w:rsidP="00927AEF">
      <w:pPr>
        <w:tabs>
          <w:tab w:val="right" w:pos="8640"/>
        </w:tabs>
        <w:spacing w:line="480" w:lineRule="auto"/>
        <w:rPr>
          <w:color w:val="000000"/>
        </w:rPr>
      </w:pPr>
      <w:r w:rsidRPr="009D77A8">
        <w:rPr>
          <w:color w:val="000000"/>
        </w:rPr>
        <w:t>All the above information is true to the best of my Knowledge.</w:t>
      </w:r>
      <w:r w:rsidR="00927AEF">
        <w:rPr>
          <w:color w:val="000000"/>
        </w:rPr>
        <w:tab/>
      </w:r>
    </w:p>
    <w:p w14:paraId="2A74C84F" w14:textId="77777777" w:rsidR="00247EA2" w:rsidRPr="009D77A8" w:rsidRDefault="008517E3">
      <w:pPr>
        <w:spacing w:line="480" w:lineRule="auto"/>
        <w:rPr>
          <w:color w:val="000000"/>
        </w:rPr>
      </w:pPr>
      <w:r w:rsidRPr="009D77A8">
        <w:rPr>
          <w:color w:val="000000"/>
        </w:rPr>
        <w:t xml:space="preserve">Date:  </w:t>
      </w:r>
    </w:p>
    <w:p w14:paraId="5D354E1F" w14:textId="398D0717" w:rsidR="00247EA2" w:rsidRPr="009D77A8" w:rsidRDefault="008517E3">
      <w:pPr>
        <w:spacing w:line="480" w:lineRule="auto"/>
        <w:rPr>
          <w:color w:val="000000"/>
        </w:rPr>
      </w:pPr>
      <w:r w:rsidRPr="009D77A8">
        <w:rPr>
          <w:color w:val="000000"/>
        </w:rPr>
        <w:t xml:space="preserve">Place: </w:t>
      </w:r>
      <w:r w:rsidR="006A17DB">
        <w:rPr>
          <w:color w:val="000000"/>
        </w:rPr>
        <w:tab/>
      </w:r>
      <w:r w:rsidR="006A17DB">
        <w:rPr>
          <w:color w:val="000000"/>
        </w:rPr>
        <w:tab/>
      </w:r>
      <w:r w:rsidR="006A17DB">
        <w:rPr>
          <w:color w:val="000000"/>
        </w:rPr>
        <w:tab/>
      </w:r>
      <w:r w:rsidR="006A17DB">
        <w:rPr>
          <w:color w:val="000000"/>
        </w:rPr>
        <w:tab/>
      </w:r>
      <w:r w:rsidR="006A17DB">
        <w:rPr>
          <w:color w:val="000000"/>
        </w:rPr>
        <w:tab/>
      </w:r>
      <w:r w:rsidRPr="009D77A8">
        <w:rPr>
          <w:color w:val="000000"/>
        </w:rPr>
        <w:tab/>
      </w:r>
      <w:r w:rsidRPr="009D77A8">
        <w:rPr>
          <w:color w:val="000000"/>
        </w:rPr>
        <w:tab/>
        <w:t>(Shweta Singh)</w:t>
      </w:r>
      <w:r w:rsidRPr="009D77A8">
        <w:rPr>
          <w:color w:val="000000"/>
        </w:rPr>
        <w:tab/>
      </w:r>
    </w:p>
    <w:p w14:paraId="6102E9C7" w14:textId="77777777" w:rsidR="00247EA2" w:rsidRPr="009D77A8" w:rsidRDefault="00247EA2"/>
    <w:p w14:paraId="47CF746C" w14:textId="77777777" w:rsidR="00247EA2" w:rsidRPr="009D77A8" w:rsidRDefault="00247EA2"/>
    <w:sectPr w:rsidR="00247EA2" w:rsidRPr="009D77A8" w:rsidSect="00247EA2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9C3400" w14:textId="77777777" w:rsidR="00A60889" w:rsidRDefault="00A60889">
      <w:r>
        <w:separator/>
      </w:r>
    </w:p>
  </w:endnote>
  <w:endnote w:type="continuationSeparator" w:id="0">
    <w:p w14:paraId="43735CAE" w14:textId="77777777" w:rsidR="00A60889" w:rsidRDefault="00A60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70DA32" w14:textId="77777777" w:rsidR="00A60889" w:rsidRDefault="00A60889">
      <w:r>
        <w:separator/>
      </w:r>
    </w:p>
  </w:footnote>
  <w:footnote w:type="continuationSeparator" w:id="0">
    <w:p w14:paraId="2CF71B12" w14:textId="77777777" w:rsidR="00A60889" w:rsidRDefault="00A60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D0A84"/>
    <w:multiLevelType w:val="hybridMultilevel"/>
    <w:tmpl w:val="46B4F0F8"/>
    <w:lvl w:ilvl="0" w:tplc="EBA6D9FE">
      <w:start w:val="1"/>
      <w:numFmt w:val="bullet"/>
      <w:lvlText w:val=""/>
      <w:lvlJc w:val="left"/>
      <w:pPr>
        <w:ind w:left="630" w:hanging="360"/>
      </w:pPr>
      <w:rPr>
        <w:rFonts w:ascii="Wingdings" w:hAnsi="Wingdings"/>
      </w:rPr>
    </w:lvl>
    <w:lvl w:ilvl="1" w:tplc="7E12F7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77C13E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C14B01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0BA19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0F8897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1CA696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312B8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23FC065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54558FD"/>
    <w:multiLevelType w:val="hybridMultilevel"/>
    <w:tmpl w:val="44F4A704"/>
    <w:lvl w:ilvl="0" w:tplc="DCF66D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E240F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405B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38D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5628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8645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EEFA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C674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F082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03820"/>
    <w:multiLevelType w:val="hybridMultilevel"/>
    <w:tmpl w:val="DD1E5158"/>
    <w:lvl w:ilvl="0" w:tplc="1ED09D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44D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FE97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1C0F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F82D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9654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8AED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C0CF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AA3C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C5449"/>
    <w:multiLevelType w:val="hybridMultilevel"/>
    <w:tmpl w:val="7720A6EE"/>
    <w:lvl w:ilvl="0" w:tplc="80387814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25DA9A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0B2831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1786FF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0686D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7B429B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52282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8A422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2514CA2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797284D"/>
    <w:multiLevelType w:val="hybridMultilevel"/>
    <w:tmpl w:val="96C0AAF4"/>
    <w:lvl w:ilvl="0" w:tplc="F41C7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58F8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10EB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9448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E22D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E6A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FC5D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844A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E676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52A04"/>
    <w:multiLevelType w:val="hybridMultilevel"/>
    <w:tmpl w:val="0EB48772"/>
    <w:lvl w:ilvl="0" w:tplc="C2C817FC">
      <w:start w:val="1"/>
      <w:numFmt w:val="bullet"/>
      <w:lvlText w:val="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</w:rPr>
    </w:lvl>
    <w:lvl w:ilvl="1" w:tplc="7C5C397E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E74C1578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0F522548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84DE9ED6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2370CFF8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FA2CF550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88A6DACC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503C94FC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A5600"/>
    <w:multiLevelType w:val="hybridMultilevel"/>
    <w:tmpl w:val="E98EA44A"/>
    <w:lvl w:ilvl="0" w:tplc="20DCF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521F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7448C0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CF06CE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066AB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7F6635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5B8FC8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CD219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53A67A2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562F0CFF"/>
    <w:multiLevelType w:val="hybridMultilevel"/>
    <w:tmpl w:val="7572146C"/>
    <w:lvl w:ilvl="0" w:tplc="F40AD61E">
      <w:start w:val="1"/>
      <w:numFmt w:val="bullet"/>
      <w:lvlText w:val="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</w:rPr>
    </w:lvl>
    <w:lvl w:ilvl="1" w:tplc="D0C82C9E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F60CDFC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CA48E076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AB2893BE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64E6672A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25684DF2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90A45C9E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AFFCF552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1271C2"/>
    <w:multiLevelType w:val="hybridMultilevel"/>
    <w:tmpl w:val="EF1EF33E"/>
    <w:lvl w:ilvl="0" w:tplc="1DE431A4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E7F68E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A52EC2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3C42F1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EF6ED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B8C772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4ACD6D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2F288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ABC1C7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6A4B7AB3"/>
    <w:multiLevelType w:val="hybridMultilevel"/>
    <w:tmpl w:val="DBA838F8"/>
    <w:lvl w:ilvl="0" w:tplc="CE44B1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F5698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2868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F4CC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4031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2EA0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6002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3A75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4CEC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23265F"/>
    <w:multiLevelType w:val="multilevel"/>
    <w:tmpl w:val="938836E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/>
        <w:b/>
        <w:color w:val="000000"/>
        <w:sz w:val="24"/>
      </w:rPr>
    </w:lvl>
    <w:lvl w:ilvl="1">
      <w:start w:val="1"/>
      <w:numFmt w:val="lowerLetter"/>
      <w:lvlText w:val="%1."/>
      <w:lvlJc w:val="left"/>
      <w:pPr>
        <w:ind w:left="1800" w:hanging="360"/>
      </w:pPr>
      <w:rPr>
        <w:rFonts w:ascii="Calibri" w:eastAsia="Calibri" w:hAnsi="Calibri"/>
        <w:b/>
        <w:color w:val="000000"/>
        <w:sz w:val="24"/>
      </w:rPr>
    </w:lvl>
    <w:lvl w:ilvl="2">
      <w:start w:val="1"/>
      <w:numFmt w:val="lowerRoman"/>
      <w:lvlText w:val="%1."/>
      <w:lvlJc w:val="left"/>
      <w:pPr>
        <w:ind w:left="2520" w:hanging="180"/>
      </w:pPr>
      <w:rPr>
        <w:rFonts w:ascii="Calibri" w:eastAsia="Calibri" w:hAnsi="Calibri"/>
        <w:b/>
        <w:color w:val="000000"/>
        <w:sz w:val="24"/>
      </w:rPr>
    </w:lvl>
    <w:lvl w:ilvl="3">
      <w:start w:val="1"/>
      <w:numFmt w:val="decimal"/>
      <w:lvlText w:val="%1."/>
      <w:lvlJc w:val="left"/>
      <w:pPr>
        <w:ind w:left="3240" w:hanging="360"/>
      </w:pPr>
      <w:rPr>
        <w:rFonts w:ascii="Calibri" w:eastAsia="Calibri" w:hAnsi="Calibri"/>
        <w:b/>
        <w:color w:val="000000"/>
        <w:sz w:val="24"/>
      </w:rPr>
    </w:lvl>
    <w:lvl w:ilvl="4">
      <w:start w:val="1"/>
      <w:numFmt w:val="lowerLetter"/>
      <w:lvlText w:val="%1."/>
      <w:lvlJc w:val="left"/>
      <w:pPr>
        <w:ind w:left="3960" w:hanging="360"/>
      </w:pPr>
      <w:rPr>
        <w:rFonts w:ascii="Calibri" w:eastAsia="Calibri" w:hAnsi="Calibri"/>
        <w:b/>
        <w:color w:val="000000"/>
        <w:sz w:val="24"/>
      </w:rPr>
    </w:lvl>
    <w:lvl w:ilvl="5">
      <w:start w:val="1"/>
      <w:numFmt w:val="lowerRoman"/>
      <w:lvlText w:val="%1."/>
      <w:lvlJc w:val="left"/>
      <w:pPr>
        <w:ind w:left="4680" w:hanging="180"/>
      </w:pPr>
      <w:rPr>
        <w:rFonts w:ascii="Calibri" w:eastAsia="Calibri" w:hAnsi="Calibri"/>
        <w:b/>
        <w:color w:val="000000"/>
        <w:sz w:val="24"/>
      </w:rPr>
    </w:lvl>
    <w:lvl w:ilvl="6">
      <w:start w:val="1"/>
      <w:numFmt w:val="decimal"/>
      <w:lvlText w:val="%1."/>
      <w:lvlJc w:val="left"/>
      <w:pPr>
        <w:ind w:left="5400" w:hanging="360"/>
      </w:pPr>
      <w:rPr>
        <w:rFonts w:ascii="Calibri" w:eastAsia="Calibri" w:hAnsi="Calibri"/>
        <w:b/>
        <w:color w:val="000000"/>
        <w:sz w:val="24"/>
      </w:rPr>
    </w:lvl>
    <w:lvl w:ilvl="7">
      <w:start w:val="1"/>
      <w:numFmt w:val="lowerLetter"/>
      <w:lvlText w:val="%1."/>
      <w:lvlJc w:val="left"/>
      <w:pPr>
        <w:ind w:left="6120" w:hanging="360"/>
      </w:pPr>
      <w:rPr>
        <w:rFonts w:ascii="Calibri" w:eastAsia="Calibri" w:hAnsi="Calibri"/>
        <w:b/>
        <w:color w:val="000000"/>
        <w:sz w:val="24"/>
      </w:rPr>
    </w:lvl>
    <w:lvl w:ilvl="8">
      <w:start w:val="1"/>
      <w:numFmt w:val="lowerRoman"/>
      <w:lvlText w:val="%1."/>
      <w:lvlJc w:val="left"/>
      <w:pPr>
        <w:ind w:left="6840" w:hanging="180"/>
      </w:pPr>
      <w:rPr>
        <w:rFonts w:ascii="Calibri" w:eastAsia="Calibri" w:hAnsi="Calibri"/>
        <w:b/>
        <w:color w:val="000000"/>
        <w:sz w:val="24"/>
      </w:rPr>
    </w:lvl>
  </w:abstractNum>
  <w:abstractNum w:abstractNumId="11" w15:restartNumberingAfterBreak="0">
    <w:nsid w:val="72493760"/>
    <w:multiLevelType w:val="hybridMultilevel"/>
    <w:tmpl w:val="56D6E3C2"/>
    <w:lvl w:ilvl="0" w:tplc="487E63CA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BE380102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E1204764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558432B8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38C31A8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6C9877C2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BB9E119C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E0D29432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B9A4569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41515C1"/>
    <w:multiLevelType w:val="hybridMultilevel"/>
    <w:tmpl w:val="658891EC"/>
    <w:lvl w:ilvl="0" w:tplc="6FA21D36">
      <w:start w:val="1"/>
      <w:numFmt w:val="bullet"/>
      <w:lvlText w:val="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</w:rPr>
    </w:lvl>
    <w:lvl w:ilvl="1" w:tplc="1CC07800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F384D796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53C2A1F2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4BFEBBCC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F96061AC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91DC2AC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3AE0EDB4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C30AE35A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8E228C"/>
    <w:multiLevelType w:val="hybridMultilevel"/>
    <w:tmpl w:val="214018BE"/>
    <w:lvl w:ilvl="0" w:tplc="71C297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0A3E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0A7D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4845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726F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7416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EEE3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8A06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90A5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5F3D48"/>
    <w:multiLevelType w:val="hybridMultilevel"/>
    <w:tmpl w:val="82462396"/>
    <w:lvl w:ilvl="0" w:tplc="AA52BABA">
      <w:start w:val="1"/>
      <w:numFmt w:val="bullet"/>
      <w:lvlText w:val="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</w:rPr>
    </w:lvl>
    <w:lvl w:ilvl="1" w:tplc="EE223266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ED4294D6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51D86418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6DE2D54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42703818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3940D572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EF4CF6BE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692AE266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E321F1"/>
    <w:multiLevelType w:val="hybridMultilevel"/>
    <w:tmpl w:val="B23EA4DE"/>
    <w:lvl w:ilvl="0" w:tplc="52D63C9C">
      <w:start w:val="1"/>
      <w:numFmt w:val="bullet"/>
      <w:lvlText w:val="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</w:rPr>
    </w:lvl>
    <w:lvl w:ilvl="1" w:tplc="A41AF61C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265E5E40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470C13CC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C79642D6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6A7CA152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6D689B3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D4CE67EE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88349F76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2"/>
  </w:num>
  <w:num w:numId="4">
    <w:abstractNumId w:val="7"/>
  </w:num>
  <w:num w:numId="5">
    <w:abstractNumId w:val="9"/>
  </w:num>
  <w:num w:numId="6">
    <w:abstractNumId w:val="1"/>
  </w:num>
  <w:num w:numId="7">
    <w:abstractNumId w:val="11"/>
  </w:num>
  <w:num w:numId="8">
    <w:abstractNumId w:val="5"/>
  </w:num>
  <w:num w:numId="9">
    <w:abstractNumId w:val="4"/>
  </w:num>
  <w:num w:numId="10">
    <w:abstractNumId w:val="10"/>
  </w:num>
  <w:num w:numId="11">
    <w:abstractNumId w:val="13"/>
  </w:num>
  <w:num w:numId="12">
    <w:abstractNumId w:val="2"/>
  </w:num>
  <w:num w:numId="13">
    <w:abstractNumId w:val="3"/>
  </w:num>
  <w:num w:numId="14">
    <w:abstractNumId w:val="6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B7F"/>
    <w:rsid w:val="00030C71"/>
    <w:rsid w:val="001B606E"/>
    <w:rsid w:val="001C0F1D"/>
    <w:rsid w:val="00247EA2"/>
    <w:rsid w:val="00276E74"/>
    <w:rsid w:val="002B0608"/>
    <w:rsid w:val="00317053"/>
    <w:rsid w:val="003818D6"/>
    <w:rsid w:val="003846E5"/>
    <w:rsid w:val="00411954"/>
    <w:rsid w:val="0058470A"/>
    <w:rsid w:val="005C5E62"/>
    <w:rsid w:val="0068442C"/>
    <w:rsid w:val="006A17DB"/>
    <w:rsid w:val="00714957"/>
    <w:rsid w:val="008517E3"/>
    <w:rsid w:val="008E7CED"/>
    <w:rsid w:val="0090495D"/>
    <w:rsid w:val="00927AEF"/>
    <w:rsid w:val="009579B7"/>
    <w:rsid w:val="009675F7"/>
    <w:rsid w:val="009D77A8"/>
    <w:rsid w:val="00A60889"/>
    <w:rsid w:val="00A74168"/>
    <w:rsid w:val="00AF0EB0"/>
    <w:rsid w:val="00BC0E2E"/>
    <w:rsid w:val="00BD0B7F"/>
    <w:rsid w:val="00BD5CE7"/>
    <w:rsid w:val="00C00166"/>
    <w:rsid w:val="00C7574C"/>
    <w:rsid w:val="00D01A3D"/>
    <w:rsid w:val="00E05E96"/>
    <w:rsid w:val="00E40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AF4FB3"/>
  <w15:docId w15:val="{D7EFB9C9-EC31-416D-987A-8F78BE73E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EA2"/>
    <w:pPr>
      <w:spacing w:after="0" w:line="240" w:lineRule="auto"/>
    </w:pPr>
    <w:rPr>
      <w:rFonts w:ascii="Times New Roman"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47EA2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247EA2"/>
    <w:pPr>
      <w:ind w:left="720"/>
      <w:jc w:val="both"/>
    </w:pPr>
    <w:rPr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247EA2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247EA2"/>
    <w:pPr>
      <w:ind w:left="720"/>
    </w:pPr>
  </w:style>
  <w:style w:type="paragraph" w:customStyle="1" w:styleId="Default">
    <w:name w:val="Default"/>
    <w:rsid w:val="00247EA2"/>
    <w:pPr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IN" w:eastAsia="en-IN"/>
    </w:rPr>
  </w:style>
  <w:style w:type="paragraph" w:styleId="Header">
    <w:name w:val="header"/>
    <w:basedOn w:val="Normal"/>
    <w:link w:val="HeaderChar"/>
    <w:uiPriority w:val="99"/>
    <w:rsid w:val="00247E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EA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47E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EA2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757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757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mUaT6YFpyg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8D7D7-2DE3-4AF9-BB2D-FD4C812BD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ha Singh</dc:creator>
  <cp:lastModifiedBy>Rohit</cp:lastModifiedBy>
  <cp:revision>18</cp:revision>
  <dcterms:created xsi:type="dcterms:W3CDTF">2020-09-10T17:53:00Z</dcterms:created>
  <dcterms:modified xsi:type="dcterms:W3CDTF">2020-09-10T18:36:00Z</dcterms:modified>
</cp:coreProperties>
</file>